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1F75E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1F75E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1F75E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1F75E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1F75E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1F75E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1F75E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1F75E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1F75E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1F75E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1F75E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1F75E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34F8B842" w:rsidR="00305327" w:rsidRPr="00F40BD3" w:rsidRDefault="00305327" w:rsidP="001F75E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9358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2690DADA" w14:textId="0A720747" w:rsidR="00305327" w:rsidRDefault="003A3B4D" w:rsidP="001F75E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9358EA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АЛГОРИТМОВ СОРТИРОВК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10383217" w:rsidR="00305327" w:rsidRPr="00CF2BE7" w:rsidRDefault="00305327" w:rsidP="001F75E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ДИСЦИПЛИНЕ </w:t>
      </w:r>
      <w:r w:rsidR="003A3B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3A3B4D" w:rsidRPr="00D937E1">
        <w:rPr>
          <w:rFonts w:ascii="Times New Roman" w:hAnsi="Times New Roman" w:cs="Times New Roman"/>
          <w:color w:val="000000" w:themeColor="text1"/>
          <w:sz w:val="28"/>
          <w:szCs w:val="28"/>
        </w:rPr>
        <w:t>ОСНОВЫ АЛГОРИТМИЗАЦИИ И ПРОГРАММИРОВАНИ</w:t>
      </w:r>
      <w:r w:rsidR="003A3B4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A3B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1F75E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1F75E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1F75E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1F75E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59CB85A4" w14:textId="3F2936D5" w:rsidR="00305327" w:rsidRPr="00CF2BE7" w:rsidRDefault="00305327" w:rsidP="003A3B4D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D937E1">
        <w:rPr>
          <w:color w:val="000000" w:themeColor="text1"/>
          <w:sz w:val="28"/>
          <w:szCs w:val="28"/>
        </w:rPr>
        <w:t>203-52-00</w:t>
      </w:r>
      <w:r w:rsidR="003A3B4D">
        <w:rPr>
          <w:color w:val="000000" w:themeColor="text1"/>
          <w:sz w:val="28"/>
          <w:szCs w:val="28"/>
        </w:rPr>
        <w:t xml:space="preserve"> </w:t>
      </w:r>
      <w:r w:rsidR="00D937E1">
        <w:rPr>
          <w:color w:val="000000" w:themeColor="text1"/>
          <w:sz w:val="28"/>
          <w:szCs w:val="28"/>
        </w:rPr>
        <w:t>Казанцев Андрей Игоревич</w:t>
      </w:r>
    </w:p>
    <w:p w14:paraId="6FD2B86C" w14:textId="77777777" w:rsidR="00305327" w:rsidRPr="00CF2BE7" w:rsidRDefault="00305327" w:rsidP="001F75E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1F75E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1F75E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1F75E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1F75E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1F75E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1F75E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1F75E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0D169BDB" w14:textId="77777777" w:rsidR="00305327" w:rsidRDefault="00305327" w:rsidP="001F75E7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3765C9FF" w14:textId="45BDA2F6" w:rsidR="00305327" w:rsidRPr="00D937E1" w:rsidRDefault="00305327" w:rsidP="0018482F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="00D937E1" w:rsidRPr="009872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="00F92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ть базовые сведения о наиболее известных алгоритмах сортировки, изучить принципы работы с текстовыми файлами</w:t>
      </w:r>
      <w:r w:rsidR="00A44E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5145AF" w14:textId="18E9B288" w:rsidR="00D937E1" w:rsidRPr="00987283" w:rsidRDefault="00D937E1" w:rsidP="0018482F">
      <w:pPr>
        <w:spacing w:after="16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72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:</w:t>
      </w:r>
    </w:p>
    <w:p w14:paraId="442E9FFD" w14:textId="73BDE4BF" w:rsidR="00D937E1" w:rsidRDefault="00D937E1" w:rsidP="0018482F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7E1">
        <w:rPr>
          <w:rFonts w:ascii="Times New Roman" w:hAnsi="Times New Roman" w:cs="Times New Roman"/>
          <w:color w:val="000000" w:themeColor="text1"/>
          <w:sz w:val="28"/>
          <w:szCs w:val="28"/>
        </w:rPr>
        <w:t>Вариант 10</w:t>
      </w:r>
    </w:p>
    <w:p w14:paraId="50D001A3" w14:textId="23C436F1" w:rsidR="00D937E1" w:rsidRDefault="00F92384" w:rsidP="00A44ED2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алгоритма подсчетом.</w:t>
      </w:r>
    </w:p>
    <w:p w14:paraId="61400ABB" w14:textId="421BA7BC" w:rsidR="00A44ED2" w:rsidRDefault="00F92384" w:rsidP="00A44ED2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быстрого алгоритма.</w:t>
      </w:r>
    </w:p>
    <w:p w14:paraId="078F58C6" w14:textId="76AE523C" w:rsidR="00A44ED2" w:rsidRDefault="00F92384" w:rsidP="00A44ED2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боих случаях необходимо предусмотреть возможность изменения компаратора (реализация компаратора в виде передаваемой в подпрограмму функции)</w:t>
      </w:r>
    </w:p>
    <w:p w14:paraId="3C2B1BD1" w14:textId="04D30980" w:rsidR="00A44ED2" w:rsidRDefault="00F92384" w:rsidP="00A44ED2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итывание и вывод данных необходимо производить из текстового файла.</w:t>
      </w:r>
    </w:p>
    <w:p w14:paraId="7D031354" w14:textId="61E1DFD4" w:rsidR="00F92384" w:rsidRPr="009A453C" w:rsidRDefault="00F92384" w:rsidP="00A44ED2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емонстрации работы программных реализаций самостоятельно подготовить варианты входных данных (при этом объем текстовых файлов должен позволять оценить скорость работы программ.)</w:t>
      </w:r>
    </w:p>
    <w:p w14:paraId="449BEFD9" w14:textId="77777777" w:rsidR="0018644D" w:rsidRDefault="0018644D" w:rsidP="0018482F">
      <w:pPr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1BC052" w14:textId="77777777" w:rsidR="0018644D" w:rsidRDefault="0018644D" w:rsidP="0018482F">
      <w:pPr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A7C961" w14:textId="77777777" w:rsidR="0018644D" w:rsidRDefault="0018644D" w:rsidP="0018482F">
      <w:pPr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C4D730" w14:textId="77777777" w:rsidR="0018644D" w:rsidRDefault="0018644D" w:rsidP="0018482F">
      <w:pPr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41A8EA" w14:textId="77777777" w:rsidR="0018644D" w:rsidRDefault="0018644D" w:rsidP="0018482F">
      <w:pPr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0915F9" w14:textId="77777777" w:rsidR="0018644D" w:rsidRDefault="0018644D" w:rsidP="0018482F">
      <w:pPr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27802D" w14:textId="77777777" w:rsidR="0018644D" w:rsidRDefault="0018644D" w:rsidP="0018482F">
      <w:pPr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47C16D" w14:textId="77777777" w:rsidR="0018644D" w:rsidRDefault="0018644D" w:rsidP="0018482F">
      <w:pPr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B7EF0B" w14:textId="77777777" w:rsidR="0018644D" w:rsidRPr="00D937E1" w:rsidRDefault="0018644D" w:rsidP="0018482F">
      <w:pPr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2E7620" w14:textId="77777777" w:rsidR="00326C5B" w:rsidRDefault="00326C5B" w:rsidP="00FE1A2C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B6166C" w14:textId="77777777" w:rsidR="00326C5B" w:rsidRDefault="00326C5B" w:rsidP="00FE1A2C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75549D" w14:textId="77777777" w:rsidR="00326C5B" w:rsidRDefault="00326C5B" w:rsidP="00FE1A2C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75064F" w14:textId="77777777" w:rsidR="00326C5B" w:rsidRDefault="00326C5B" w:rsidP="00FE1A2C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9ABC0D" w14:textId="77777777" w:rsidR="00326C5B" w:rsidRDefault="00326C5B" w:rsidP="00FE1A2C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0FA7A2" w14:textId="4E7FD1A6" w:rsidR="00F96088" w:rsidRPr="00310CBF" w:rsidRDefault="005967D1" w:rsidP="00FE1A2C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и с</w:t>
      </w:r>
      <w:r w:rsidR="00F960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ема алгоритма:</w:t>
      </w:r>
    </w:p>
    <w:p w14:paraId="138FB8DB" w14:textId="08494185" w:rsidR="00310CBF" w:rsidRPr="009A453C" w:rsidRDefault="00F16B9A" w:rsidP="0018482F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B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D633B6B" wp14:editId="62EB693C">
            <wp:extent cx="1400370" cy="7106642"/>
            <wp:effectExtent l="0" t="0" r="9525" b="0"/>
            <wp:docPr id="905980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805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9C2" w:rsidRPr="006659C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366BC5E6" w14:textId="442918C7" w:rsidR="0070522F" w:rsidRDefault="00310CBF" w:rsidP="00A817F2">
      <w:pPr>
        <w:tabs>
          <w:tab w:val="left" w:pos="3731"/>
        </w:tabs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1 Схема алгоритма </w:t>
      </w:r>
      <w:r w:rsidR="00F16B9A">
        <w:rPr>
          <w:rFonts w:ascii="Times New Roman" w:hAnsi="Times New Roman" w:cs="Times New Roman"/>
          <w:color w:val="000000" w:themeColor="text1"/>
          <w:sz w:val="28"/>
          <w:szCs w:val="28"/>
        </w:rPr>
        <w:t>быстрой сортировки.</w:t>
      </w:r>
    </w:p>
    <w:p w14:paraId="49D9874C" w14:textId="77777777" w:rsidR="00826056" w:rsidRPr="00BD2F6A" w:rsidRDefault="00826056" w:rsidP="0018482F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2B6410" w14:textId="77777777" w:rsidR="00826056" w:rsidRPr="00BD2F6A" w:rsidRDefault="00826056" w:rsidP="0018482F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AA16F0" w14:textId="77777777" w:rsidR="00826056" w:rsidRPr="00BD2F6A" w:rsidRDefault="00826056" w:rsidP="0018482F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E1F30A" w14:textId="77777777" w:rsidR="00826056" w:rsidRPr="00BD2F6A" w:rsidRDefault="00826056" w:rsidP="0018482F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D58C69" w14:textId="77777777" w:rsidR="006C7644" w:rsidRDefault="006C7644" w:rsidP="0018482F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2FD3EF" w14:textId="77777777" w:rsidR="006C7644" w:rsidRDefault="006C7644" w:rsidP="0018482F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7449B1" w14:textId="77777777" w:rsidR="006C7644" w:rsidRDefault="006C7644" w:rsidP="0018482F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B37736" w14:textId="7F503DC3" w:rsidR="006C7644" w:rsidRDefault="00F16B9A" w:rsidP="00F16B9A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D22612E" wp14:editId="1CD6E55C">
            <wp:extent cx="1249998" cy="8648700"/>
            <wp:effectExtent l="0" t="0" r="0" b="0"/>
            <wp:docPr id="1651744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98" cy="8655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74C5E" w14:textId="2EF34B9D" w:rsidR="006C7644" w:rsidRDefault="003906FA" w:rsidP="00F16B9A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2</w:t>
      </w:r>
      <w:r w:rsidR="00F16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B9A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для сортировки алгоритмом подсчета</w:t>
      </w:r>
    </w:p>
    <w:p w14:paraId="629D514E" w14:textId="77777777" w:rsidR="005220C1" w:rsidRDefault="005220C1" w:rsidP="005220C1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B3DEED4" w14:textId="77777777" w:rsidR="005220C1" w:rsidRDefault="005220C1" w:rsidP="005220C1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5B483AF" w14:textId="20BDF6F2" w:rsidR="005220C1" w:rsidRDefault="002D33E8" w:rsidP="005220C1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B75ADC" wp14:editId="0C7B0BBF">
            <wp:extent cx="2265065" cy="8340436"/>
            <wp:effectExtent l="0" t="0" r="1905" b="3810"/>
            <wp:docPr id="19643212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21226" name="Рисунок 19643212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333" cy="834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CF44" w14:textId="21BDE15A" w:rsidR="005220C1" w:rsidRDefault="002D33E8" w:rsidP="005220C1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 Схема основной программы</w:t>
      </w:r>
    </w:p>
    <w:p w14:paraId="46B89869" w14:textId="77777777" w:rsidR="005220C1" w:rsidRDefault="005220C1" w:rsidP="005220C1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7AF472D" w14:textId="77777777" w:rsidR="005220C1" w:rsidRDefault="005220C1" w:rsidP="005220C1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37C0787" w14:textId="77777777" w:rsidR="00751F05" w:rsidRDefault="00751F05" w:rsidP="0070365E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3284B7C" w14:textId="77777777" w:rsidR="00751F05" w:rsidRPr="005354B3" w:rsidRDefault="00751F05" w:rsidP="005354B3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B1E51C" w14:textId="1B3BC9A5" w:rsidR="005620AB" w:rsidRPr="00BD2F6A" w:rsidRDefault="00E26A5D" w:rsidP="0018482F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5D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</w:t>
      </w:r>
      <w:r w:rsidRPr="00BD2F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25D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r w:rsidRPr="00BD2F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307F0FF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923085">
        <w:rPr>
          <w:rFonts w:ascii="Consolas" w:hAnsi="Consolas" w:cs="Consolas"/>
          <w:color w:val="000000"/>
          <w:lang w:val="en-US"/>
        </w:rPr>
        <w:t>DKR_5;</w:t>
      </w:r>
    </w:p>
    <w:p w14:paraId="62B507C1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5F75BE5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r w:rsidRPr="00923085">
        <w:rPr>
          <w:rFonts w:ascii="Consolas" w:hAnsi="Consolas" w:cs="Consolas"/>
          <w:color w:val="000000"/>
          <w:lang w:val="en-US"/>
        </w:rPr>
        <w:t>CRT;</w:t>
      </w:r>
    </w:p>
    <w:p w14:paraId="0D8D3670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D6E1CC8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>type</w:t>
      </w:r>
    </w:p>
    <w:p w14:paraId="04532A68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923085">
        <w:rPr>
          <w:rFonts w:ascii="Consolas" w:hAnsi="Consolas" w:cs="Consolas"/>
          <w:color w:val="000000"/>
          <w:lang w:val="en-US"/>
        </w:rPr>
        <w:t xml:space="preserve">mas =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array </w:t>
      </w:r>
      <w:r w:rsidRPr="00923085">
        <w:rPr>
          <w:rFonts w:ascii="Consolas" w:hAnsi="Consolas" w:cs="Consolas"/>
          <w:color w:val="000000"/>
          <w:lang w:val="en-US"/>
        </w:rPr>
        <w:t>[</w:t>
      </w:r>
      <w:proofErr w:type="gramStart"/>
      <w:r w:rsidRPr="00923085">
        <w:rPr>
          <w:rFonts w:ascii="Consolas" w:hAnsi="Consolas" w:cs="Consolas"/>
          <w:color w:val="006400"/>
          <w:lang w:val="en-US"/>
        </w:rPr>
        <w:t>1..</w:t>
      </w:r>
      <w:proofErr w:type="gramEnd"/>
      <w:r w:rsidRPr="00923085">
        <w:rPr>
          <w:rFonts w:ascii="Consolas" w:hAnsi="Consolas" w:cs="Consolas"/>
          <w:color w:val="006400"/>
          <w:lang w:val="en-US"/>
        </w:rPr>
        <w:t>1000</w:t>
      </w:r>
      <w:r w:rsidRPr="00923085">
        <w:rPr>
          <w:rFonts w:ascii="Consolas" w:hAnsi="Consolas" w:cs="Consolas"/>
          <w:color w:val="000000"/>
          <w:lang w:val="en-US"/>
        </w:rPr>
        <w:t xml:space="preserve">]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923085">
        <w:rPr>
          <w:rFonts w:ascii="Consolas" w:hAnsi="Consolas" w:cs="Consolas"/>
          <w:color w:val="0000FF"/>
          <w:lang w:val="en-US"/>
        </w:rPr>
        <w:t>integer</w:t>
      </w:r>
      <w:r w:rsidRPr="00923085">
        <w:rPr>
          <w:rFonts w:ascii="Consolas" w:hAnsi="Consolas" w:cs="Consolas"/>
          <w:color w:val="000000"/>
          <w:lang w:val="en-US"/>
        </w:rPr>
        <w:t>;</w:t>
      </w:r>
    </w:p>
    <w:p w14:paraId="058E941A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9D46563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74426CCA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923085">
        <w:rPr>
          <w:rFonts w:ascii="Consolas" w:hAnsi="Consolas" w:cs="Consolas"/>
          <w:color w:val="000000"/>
          <w:lang w:val="en-US"/>
        </w:rPr>
        <w:t>m, out: text;</w:t>
      </w:r>
    </w:p>
    <w:p w14:paraId="33547BD1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923085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23085">
        <w:rPr>
          <w:rFonts w:ascii="Consolas" w:hAnsi="Consolas" w:cs="Consolas"/>
          <w:color w:val="000000"/>
          <w:lang w:val="en-US"/>
        </w:rPr>
        <w:t xml:space="preserve">: </w:t>
      </w:r>
      <w:r w:rsidRPr="00923085">
        <w:rPr>
          <w:rFonts w:ascii="Consolas" w:hAnsi="Consolas" w:cs="Consolas"/>
          <w:color w:val="0000FF"/>
          <w:lang w:val="en-US"/>
        </w:rPr>
        <w:t>integer</w:t>
      </w:r>
      <w:r w:rsidRPr="00923085">
        <w:rPr>
          <w:rFonts w:ascii="Consolas" w:hAnsi="Consolas" w:cs="Consolas"/>
          <w:color w:val="000000"/>
          <w:lang w:val="en-US"/>
        </w:rPr>
        <w:t>;</w:t>
      </w:r>
    </w:p>
    <w:p w14:paraId="4B1ED346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89BEFCE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14BA7B4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923085">
        <w:rPr>
          <w:rFonts w:ascii="Consolas" w:hAnsi="Consolas" w:cs="Consolas"/>
          <w:color w:val="000000"/>
          <w:lang w:val="en-US"/>
        </w:rPr>
        <w:t>SortCount;</w:t>
      </w:r>
    </w:p>
    <w:p w14:paraId="1E6D4D3B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623883AF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923085">
        <w:rPr>
          <w:rFonts w:ascii="Consolas" w:hAnsi="Consolas" w:cs="Consolas"/>
          <w:color w:val="000000"/>
          <w:lang w:val="en-US"/>
        </w:rPr>
        <w:t xml:space="preserve">arr: </w:t>
      </w:r>
      <w:proofErr w:type="gramStart"/>
      <w:r w:rsidRPr="00923085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923085">
        <w:rPr>
          <w:rFonts w:ascii="Consolas" w:hAnsi="Consolas" w:cs="Consolas"/>
          <w:color w:val="000000"/>
          <w:lang w:val="en-US"/>
        </w:rPr>
        <w:t>[</w:t>
      </w:r>
      <w:proofErr w:type="gramEnd"/>
      <w:r w:rsidRPr="00923085">
        <w:rPr>
          <w:rFonts w:ascii="Consolas" w:hAnsi="Consolas" w:cs="Consolas"/>
          <w:color w:val="000000"/>
          <w:lang w:val="en-US"/>
        </w:rPr>
        <w:t>-</w:t>
      </w:r>
      <w:r w:rsidRPr="00923085">
        <w:rPr>
          <w:rFonts w:ascii="Consolas" w:hAnsi="Consolas" w:cs="Consolas"/>
          <w:color w:val="006400"/>
          <w:lang w:val="en-US"/>
        </w:rPr>
        <w:t>100..100</w:t>
      </w:r>
      <w:r w:rsidRPr="00923085">
        <w:rPr>
          <w:rFonts w:ascii="Consolas" w:hAnsi="Consolas" w:cs="Consolas"/>
          <w:color w:val="000000"/>
          <w:lang w:val="en-US"/>
        </w:rPr>
        <w:t xml:space="preserve">]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923085">
        <w:rPr>
          <w:rFonts w:ascii="Consolas" w:hAnsi="Consolas" w:cs="Consolas"/>
          <w:color w:val="0000FF"/>
          <w:lang w:val="en-US"/>
        </w:rPr>
        <w:t>integer</w:t>
      </w:r>
      <w:r w:rsidRPr="00923085">
        <w:rPr>
          <w:rFonts w:ascii="Consolas" w:hAnsi="Consolas" w:cs="Consolas"/>
          <w:color w:val="000000"/>
          <w:lang w:val="en-US"/>
        </w:rPr>
        <w:t xml:space="preserve">; </w:t>
      </w:r>
      <w:r w:rsidRPr="00923085">
        <w:rPr>
          <w:rFonts w:ascii="Consolas" w:hAnsi="Consolas" w:cs="Consolas"/>
          <w:color w:val="008000"/>
          <w:lang w:val="en-US"/>
        </w:rPr>
        <w:t xml:space="preserve">//arr[i] - </w:t>
      </w:r>
      <w:r>
        <w:rPr>
          <w:rFonts w:ascii="Consolas" w:hAnsi="Consolas" w:cs="Consolas"/>
          <w:color w:val="008000"/>
        </w:rPr>
        <w:t>количество</w:t>
      </w:r>
      <w:r w:rsidRPr="00923085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чисел</w:t>
      </w:r>
      <w:r w:rsidRPr="00923085">
        <w:rPr>
          <w:rFonts w:ascii="Consolas" w:hAnsi="Consolas" w:cs="Consolas"/>
          <w:color w:val="008000"/>
          <w:lang w:val="en-US"/>
        </w:rPr>
        <w:t xml:space="preserve"> i </w:t>
      </w:r>
      <w:r>
        <w:rPr>
          <w:rFonts w:ascii="Consolas" w:hAnsi="Consolas" w:cs="Consolas"/>
          <w:color w:val="008000"/>
        </w:rPr>
        <w:t>в</w:t>
      </w:r>
      <w:r w:rsidRPr="00923085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массиве</w:t>
      </w:r>
    </w:p>
    <w:p w14:paraId="2D20B3B5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8000"/>
          <w:lang w:val="en-US"/>
        </w:rPr>
        <w:t xml:space="preserve">  </w:t>
      </w:r>
      <w:r w:rsidRPr="00923085">
        <w:rPr>
          <w:rFonts w:ascii="Consolas" w:hAnsi="Consolas" w:cs="Consolas"/>
          <w:color w:val="000000"/>
          <w:lang w:val="en-US"/>
        </w:rPr>
        <w:t xml:space="preserve">i, j, x: </w:t>
      </w:r>
      <w:r w:rsidRPr="00923085">
        <w:rPr>
          <w:rFonts w:ascii="Consolas" w:hAnsi="Consolas" w:cs="Consolas"/>
          <w:color w:val="0000FF"/>
          <w:lang w:val="en-US"/>
        </w:rPr>
        <w:t>integer</w:t>
      </w:r>
      <w:r w:rsidRPr="00923085">
        <w:rPr>
          <w:rFonts w:ascii="Consolas" w:hAnsi="Consolas" w:cs="Consolas"/>
          <w:color w:val="000000"/>
          <w:lang w:val="en-US"/>
        </w:rPr>
        <w:t>;</w:t>
      </w:r>
    </w:p>
    <w:p w14:paraId="5A9AE624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37BE68C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923085">
        <w:rPr>
          <w:rFonts w:ascii="Consolas" w:hAnsi="Consolas" w:cs="Consolas"/>
          <w:color w:val="000000"/>
          <w:lang w:val="en-US"/>
        </w:rPr>
        <w:t>Assign(</w:t>
      </w:r>
      <w:proofErr w:type="gramEnd"/>
      <w:r w:rsidRPr="00923085">
        <w:rPr>
          <w:rFonts w:ascii="Consolas" w:hAnsi="Consolas" w:cs="Consolas"/>
          <w:color w:val="000000"/>
          <w:lang w:val="en-US"/>
        </w:rPr>
        <w:t xml:space="preserve">m, </w:t>
      </w:r>
      <w:r w:rsidRPr="00923085">
        <w:rPr>
          <w:rFonts w:ascii="Consolas" w:hAnsi="Consolas" w:cs="Consolas"/>
          <w:color w:val="0000FF"/>
          <w:lang w:val="en-US"/>
        </w:rPr>
        <w:t>'c:\</w:t>
      </w:r>
      <w:r>
        <w:rPr>
          <w:rFonts w:ascii="Consolas" w:hAnsi="Consolas" w:cs="Consolas"/>
          <w:color w:val="0000FF"/>
        </w:rPr>
        <w:t>файл</w:t>
      </w:r>
      <w:r w:rsidRPr="00923085">
        <w:rPr>
          <w:rFonts w:ascii="Consolas" w:hAnsi="Consolas" w:cs="Consolas"/>
          <w:color w:val="0000FF"/>
          <w:lang w:val="en-US"/>
        </w:rPr>
        <w:t>.txt'</w:t>
      </w:r>
      <w:r w:rsidRPr="00923085">
        <w:rPr>
          <w:rFonts w:ascii="Consolas" w:hAnsi="Consolas" w:cs="Consolas"/>
          <w:color w:val="000000"/>
          <w:lang w:val="en-US"/>
        </w:rPr>
        <w:t>);</w:t>
      </w:r>
    </w:p>
    <w:p w14:paraId="434838D0" w14:textId="77777777" w:rsidR="00923085" w:rsidRPr="0057111E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</w:t>
      </w:r>
      <w:r w:rsidRPr="0057111E">
        <w:rPr>
          <w:rFonts w:ascii="Consolas" w:hAnsi="Consolas" w:cs="Consolas"/>
          <w:color w:val="000000"/>
          <w:lang w:val="en-US"/>
        </w:rPr>
        <w:t>Reset(m);</w:t>
      </w:r>
    </w:p>
    <w:p w14:paraId="44B866FE" w14:textId="77777777" w:rsidR="00923085" w:rsidRPr="0057111E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7111E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57111E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57111E">
        <w:rPr>
          <w:rFonts w:ascii="Consolas" w:hAnsi="Consolas" w:cs="Consolas"/>
          <w:color w:val="000000"/>
          <w:lang w:val="en-US"/>
        </w:rPr>
        <w:t>(</w:t>
      </w:r>
      <w:proofErr w:type="gramEnd"/>
      <w:r w:rsidRPr="0057111E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Исходный</w:t>
      </w:r>
      <w:r w:rsidRPr="0057111E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ассив</w:t>
      </w:r>
      <w:r w:rsidRPr="0057111E">
        <w:rPr>
          <w:rFonts w:ascii="Consolas" w:hAnsi="Consolas" w:cs="Consolas"/>
          <w:color w:val="0000FF"/>
          <w:lang w:val="en-US"/>
        </w:rPr>
        <w:t>: '</w:t>
      </w:r>
      <w:r w:rsidRPr="0057111E">
        <w:rPr>
          <w:rFonts w:ascii="Consolas" w:hAnsi="Consolas" w:cs="Consolas"/>
          <w:color w:val="000000"/>
          <w:lang w:val="en-US"/>
        </w:rPr>
        <w:t>);</w:t>
      </w:r>
    </w:p>
    <w:p w14:paraId="7153F989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7111E">
        <w:rPr>
          <w:rFonts w:ascii="Consolas" w:hAnsi="Consolas" w:cs="Consolas"/>
          <w:color w:val="000000"/>
          <w:lang w:val="en-US"/>
        </w:rPr>
        <w:t xml:space="preserve"> 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923085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308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923085">
        <w:rPr>
          <w:rFonts w:ascii="Consolas" w:hAnsi="Consolas" w:cs="Consolas"/>
          <w:color w:val="000000"/>
          <w:lang w:val="en-US"/>
        </w:rPr>
        <w:t>= -</w:t>
      </w:r>
      <w:r w:rsidRPr="00923085">
        <w:rPr>
          <w:rFonts w:ascii="Consolas" w:hAnsi="Consolas" w:cs="Consolas"/>
          <w:color w:val="006400"/>
          <w:lang w:val="en-US"/>
        </w:rPr>
        <w:t xml:space="preserve">100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23085">
        <w:rPr>
          <w:rFonts w:ascii="Consolas" w:hAnsi="Consolas" w:cs="Consolas"/>
          <w:color w:val="006400"/>
          <w:lang w:val="en-US"/>
        </w:rPr>
        <w:t xml:space="preserve">100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do   </w:t>
      </w:r>
    </w:p>
    <w:p w14:paraId="3D98DFC0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923085">
        <w:rPr>
          <w:rFonts w:ascii="Consolas" w:hAnsi="Consolas" w:cs="Consolas"/>
          <w:color w:val="000000"/>
          <w:lang w:val="en-US"/>
        </w:rPr>
        <w:t xml:space="preserve">arr[i] := </w:t>
      </w:r>
      <w:r w:rsidRPr="00923085">
        <w:rPr>
          <w:rFonts w:ascii="Consolas" w:hAnsi="Consolas" w:cs="Consolas"/>
          <w:color w:val="006400"/>
          <w:lang w:val="en-US"/>
        </w:rPr>
        <w:t>0</w:t>
      </w:r>
      <w:r w:rsidRPr="00923085">
        <w:rPr>
          <w:rFonts w:ascii="Consolas" w:hAnsi="Consolas" w:cs="Consolas"/>
          <w:color w:val="000000"/>
          <w:lang w:val="en-US"/>
        </w:rPr>
        <w:t>;</w:t>
      </w:r>
    </w:p>
    <w:p w14:paraId="2CCCA0A4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while not </w:t>
      </w:r>
      <w:r w:rsidRPr="00923085">
        <w:rPr>
          <w:rFonts w:ascii="Consolas" w:hAnsi="Consolas" w:cs="Consolas"/>
          <w:color w:val="000000"/>
          <w:lang w:val="en-US"/>
        </w:rPr>
        <w:t xml:space="preserve">eof(m)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413B8FE4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250BEF47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923085">
        <w:rPr>
          <w:rFonts w:ascii="Consolas" w:hAnsi="Consolas" w:cs="Consolas"/>
          <w:color w:val="000000"/>
          <w:lang w:val="en-US"/>
        </w:rPr>
        <w:t>readln(m, x);</w:t>
      </w:r>
    </w:p>
    <w:p w14:paraId="55E73B47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write(x, </w:t>
      </w:r>
      <w:r w:rsidRPr="00923085">
        <w:rPr>
          <w:rFonts w:ascii="Consolas" w:hAnsi="Consolas" w:cs="Consolas"/>
          <w:color w:val="0000FF"/>
          <w:lang w:val="en-US"/>
        </w:rPr>
        <w:t>' '</w:t>
      </w:r>
      <w:r w:rsidRPr="00923085">
        <w:rPr>
          <w:rFonts w:ascii="Consolas" w:hAnsi="Consolas" w:cs="Consolas"/>
          <w:color w:val="000000"/>
          <w:lang w:val="en-US"/>
        </w:rPr>
        <w:t>);</w:t>
      </w:r>
    </w:p>
    <w:p w14:paraId="22D9ED62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inc(arr[x]);</w:t>
      </w:r>
    </w:p>
    <w:p w14:paraId="1D74933C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3085">
        <w:rPr>
          <w:rFonts w:ascii="Consolas" w:hAnsi="Consolas" w:cs="Consolas"/>
          <w:color w:val="000000"/>
          <w:lang w:val="en-US"/>
        </w:rPr>
        <w:t>;</w:t>
      </w:r>
    </w:p>
    <w:p w14:paraId="1C4114FA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Assign(out, </w:t>
      </w:r>
      <w:r w:rsidRPr="00923085">
        <w:rPr>
          <w:rFonts w:ascii="Consolas" w:hAnsi="Consolas" w:cs="Consolas"/>
          <w:color w:val="0000FF"/>
          <w:lang w:val="en-US"/>
        </w:rPr>
        <w:t>'c:\output.txt'</w:t>
      </w:r>
      <w:r w:rsidRPr="00923085">
        <w:rPr>
          <w:rFonts w:ascii="Consolas" w:hAnsi="Consolas" w:cs="Consolas"/>
          <w:color w:val="000000"/>
          <w:lang w:val="en-US"/>
        </w:rPr>
        <w:t>);</w:t>
      </w:r>
    </w:p>
    <w:p w14:paraId="07CE8CCC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ReWrite(out);</w:t>
      </w:r>
    </w:p>
    <w:p w14:paraId="19FC16A6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Writeln;</w:t>
      </w:r>
    </w:p>
    <w:p w14:paraId="76FD9C0B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923085">
        <w:rPr>
          <w:rFonts w:ascii="Consolas" w:hAnsi="Consolas" w:cs="Consolas"/>
          <w:color w:val="000000"/>
          <w:lang w:val="en-US"/>
        </w:rPr>
        <w:t>Writeln(</w:t>
      </w:r>
      <w:proofErr w:type="gramEnd"/>
      <w:r w:rsidRPr="00923085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Отсортированный</w:t>
      </w:r>
      <w:r w:rsidRPr="00923085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ассив</w:t>
      </w:r>
      <w:r w:rsidRPr="00923085">
        <w:rPr>
          <w:rFonts w:ascii="Consolas" w:hAnsi="Consolas" w:cs="Consolas"/>
          <w:color w:val="0000FF"/>
          <w:lang w:val="en-US"/>
        </w:rPr>
        <w:t>: '</w:t>
      </w:r>
      <w:r w:rsidRPr="00923085">
        <w:rPr>
          <w:rFonts w:ascii="Consolas" w:hAnsi="Consolas" w:cs="Consolas"/>
          <w:color w:val="000000"/>
          <w:lang w:val="en-US"/>
        </w:rPr>
        <w:t>);</w:t>
      </w:r>
    </w:p>
    <w:p w14:paraId="7A58459B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23085">
        <w:rPr>
          <w:rFonts w:ascii="Consolas" w:hAnsi="Consolas" w:cs="Consolas"/>
          <w:color w:val="000000"/>
          <w:lang w:val="en-US"/>
        </w:rPr>
        <w:t xml:space="preserve">ch = </w:t>
      </w:r>
      <w:r w:rsidRPr="00923085">
        <w:rPr>
          <w:rFonts w:ascii="Consolas" w:hAnsi="Consolas" w:cs="Consolas"/>
          <w:color w:val="006400"/>
          <w:lang w:val="en-US"/>
        </w:rPr>
        <w:t xml:space="preserve">1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27735601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0EB7203C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  for </w:t>
      </w:r>
      <w:r w:rsidRPr="00923085">
        <w:rPr>
          <w:rFonts w:ascii="Consolas" w:hAnsi="Consolas" w:cs="Consolas"/>
          <w:color w:val="000000"/>
          <w:lang w:val="en-US"/>
        </w:rPr>
        <w:t>i := -</w:t>
      </w:r>
      <w:r w:rsidRPr="00923085">
        <w:rPr>
          <w:rFonts w:ascii="Consolas" w:hAnsi="Consolas" w:cs="Consolas"/>
          <w:color w:val="006400"/>
          <w:lang w:val="en-US"/>
        </w:rPr>
        <w:t xml:space="preserve">100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23085">
        <w:rPr>
          <w:rFonts w:ascii="Consolas" w:hAnsi="Consolas" w:cs="Consolas"/>
          <w:color w:val="006400"/>
          <w:lang w:val="en-US"/>
        </w:rPr>
        <w:t xml:space="preserve">100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25C564C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    for </w:t>
      </w:r>
      <w:r w:rsidRPr="00923085">
        <w:rPr>
          <w:rFonts w:ascii="Consolas" w:hAnsi="Consolas" w:cs="Consolas"/>
          <w:color w:val="000000"/>
          <w:lang w:val="en-US"/>
        </w:rPr>
        <w:t xml:space="preserve">j := </w:t>
      </w:r>
      <w:r w:rsidRPr="00923085">
        <w:rPr>
          <w:rFonts w:ascii="Consolas" w:hAnsi="Consolas" w:cs="Consolas"/>
          <w:color w:val="006400"/>
          <w:lang w:val="en-US"/>
        </w:rPr>
        <w:t xml:space="preserve">1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23085">
        <w:rPr>
          <w:rFonts w:ascii="Consolas" w:hAnsi="Consolas" w:cs="Consolas"/>
          <w:color w:val="000000"/>
          <w:lang w:val="en-US"/>
        </w:rPr>
        <w:t xml:space="preserve">arr[i]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4B675370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    begin</w:t>
      </w:r>
    </w:p>
    <w:p w14:paraId="55F8C182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923085">
        <w:rPr>
          <w:rFonts w:ascii="Consolas" w:hAnsi="Consolas" w:cs="Consolas"/>
          <w:color w:val="000000"/>
          <w:lang w:val="en-US"/>
        </w:rPr>
        <w:t>writeln(out, i);</w:t>
      </w:r>
    </w:p>
    <w:p w14:paraId="43247F8E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  print(i);</w:t>
      </w:r>
    </w:p>
    <w:p w14:paraId="6A3E3091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3085">
        <w:rPr>
          <w:rFonts w:ascii="Consolas" w:hAnsi="Consolas" w:cs="Consolas"/>
          <w:color w:val="000000"/>
          <w:lang w:val="en-US"/>
        </w:rPr>
        <w:t>;</w:t>
      </w:r>
    </w:p>
    <w:p w14:paraId="6EDA1D8A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3085">
        <w:rPr>
          <w:rFonts w:ascii="Consolas" w:hAnsi="Consolas" w:cs="Consolas"/>
          <w:color w:val="000000"/>
          <w:lang w:val="en-US"/>
        </w:rPr>
        <w:t>;</w:t>
      </w:r>
    </w:p>
    <w:p w14:paraId="40AC226E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</w:t>
      </w:r>
    </w:p>
    <w:p w14:paraId="26B1B3FF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23085">
        <w:rPr>
          <w:rFonts w:ascii="Consolas" w:hAnsi="Consolas" w:cs="Consolas"/>
          <w:color w:val="000000"/>
          <w:lang w:val="en-US"/>
        </w:rPr>
        <w:t xml:space="preserve">ch = </w:t>
      </w:r>
      <w:r w:rsidRPr="00923085">
        <w:rPr>
          <w:rFonts w:ascii="Consolas" w:hAnsi="Consolas" w:cs="Consolas"/>
          <w:color w:val="006400"/>
          <w:lang w:val="en-US"/>
        </w:rPr>
        <w:t xml:space="preserve">2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0A5315E8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307C17B6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  for </w:t>
      </w:r>
      <w:r w:rsidRPr="00923085">
        <w:rPr>
          <w:rFonts w:ascii="Consolas" w:hAnsi="Consolas" w:cs="Consolas"/>
          <w:color w:val="000000"/>
          <w:lang w:val="en-US"/>
        </w:rPr>
        <w:t xml:space="preserve">i := </w:t>
      </w:r>
      <w:r w:rsidRPr="00923085">
        <w:rPr>
          <w:rFonts w:ascii="Consolas" w:hAnsi="Consolas" w:cs="Consolas"/>
          <w:color w:val="006400"/>
          <w:lang w:val="en-US"/>
        </w:rPr>
        <w:t xml:space="preserve">100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downto </w:t>
      </w:r>
      <w:r w:rsidRPr="00923085">
        <w:rPr>
          <w:rFonts w:ascii="Consolas" w:hAnsi="Consolas" w:cs="Consolas"/>
          <w:color w:val="000000"/>
          <w:lang w:val="en-US"/>
        </w:rPr>
        <w:t>-</w:t>
      </w:r>
      <w:r w:rsidRPr="00923085">
        <w:rPr>
          <w:rFonts w:ascii="Consolas" w:hAnsi="Consolas" w:cs="Consolas"/>
          <w:color w:val="006400"/>
          <w:lang w:val="en-US"/>
        </w:rPr>
        <w:t xml:space="preserve">100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3A65DF6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    for </w:t>
      </w:r>
      <w:r w:rsidRPr="00923085">
        <w:rPr>
          <w:rFonts w:ascii="Consolas" w:hAnsi="Consolas" w:cs="Consolas"/>
          <w:color w:val="000000"/>
          <w:lang w:val="en-US"/>
        </w:rPr>
        <w:t xml:space="preserve">j := </w:t>
      </w:r>
      <w:r w:rsidRPr="00923085">
        <w:rPr>
          <w:rFonts w:ascii="Consolas" w:hAnsi="Consolas" w:cs="Consolas"/>
          <w:color w:val="006400"/>
          <w:lang w:val="en-US"/>
        </w:rPr>
        <w:t xml:space="preserve">1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23085">
        <w:rPr>
          <w:rFonts w:ascii="Consolas" w:hAnsi="Consolas" w:cs="Consolas"/>
          <w:color w:val="000000"/>
          <w:lang w:val="en-US"/>
        </w:rPr>
        <w:t xml:space="preserve">arr[i]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406F6CBA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    begin</w:t>
      </w:r>
    </w:p>
    <w:p w14:paraId="0DAAE48E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923085">
        <w:rPr>
          <w:rFonts w:ascii="Consolas" w:hAnsi="Consolas" w:cs="Consolas"/>
          <w:color w:val="000000"/>
          <w:lang w:val="en-US"/>
        </w:rPr>
        <w:t>writeln(out, i);</w:t>
      </w:r>
    </w:p>
    <w:p w14:paraId="700ECBE9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  print(i);</w:t>
      </w:r>
    </w:p>
    <w:p w14:paraId="02B1AFEC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3085">
        <w:rPr>
          <w:rFonts w:ascii="Consolas" w:hAnsi="Consolas" w:cs="Consolas"/>
          <w:color w:val="000000"/>
          <w:lang w:val="en-US"/>
        </w:rPr>
        <w:t>;</w:t>
      </w:r>
    </w:p>
    <w:p w14:paraId="75B69107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3085">
        <w:rPr>
          <w:rFonts w:ascii="Consolas" w:hAnsi="Consolas" w:cs="Consolas"/>
          <w:color w:val="000000"/>
          <w:lang w:val="en-US"/>
        </w:rPr>
        <w:t>;</w:t>
      </w:r>
    </w:p>
    <w:p w14:paraId="77E69E65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writeln;</w:t>
      </w:r>
    </w:p>
    <w:p w14:paraId="65578C57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lastRenderedPageBreak/>
        <w:t xml:space="preserve">  writeln;</w:t>
      </w:r>
    </w:p>
    <w:p w14:paraId="6AAFC4FD" w14:textId="77777777" w:rsidR="00923085" w:rsidRPr="0057111E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923085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57111E">
        <w:rPr>
          <w:rFonts w:ascii="Consolas" w:hAnsi="Consolas" w:cs="Consolas"/>
          <w:color w:val="000000"/>
        </w:rPr>
        <w:t>(</w:t>
      </w:r>
      <w:proofErr w:type="gramEnd"/>
      <w:r w:rsidRPr="0057111E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Отсортированные</w:t>
      </w:r>
      <w:r w:rsidRPr="0057111E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данные</w:t>
      </w:r>
      <w:r w:rsidRPr="0057111E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записаны</w:t>
      </w:r>
      <w:r w:rsidRPr="0057111E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в</w:t>
      </w:r>
      <w:r w:rsidRPr="0057111E">
        <w:rPr>
          <w:rFonts w:ascii="Consolas" w:hAnsi="Consolas" w:cs="Consolas"/>
          <w:color w:val="0000FF"/>
        </w:rPr>
        <w:t xml:space="preserve"> </w:t>
      </w:r>
      <w:r w:rsidRPr="00923085">
        <w:rPr>
          <w:rFonts w:ascii="Consolas" w:hAnsi="Consolas" w:cs="Consolas"/>
          <w:color w:val="0000FF"/>
          <w:lang w:val="en-US"/>
        </w:rPr>
        <w:t>c</w:t>
      </w:r>
      <w:r w:rsidRPr="0057111E">
        <w:rPr>
          <w:rFonts w:ascii="Consolas" w:hAnsi="Consolas" w:cs="Consolas"/>
          <w:color w:val="0000FF"/>
        </w:rPr>
        <w:t>:\</w:t>
      </w:r>
      <w:r w:rsidRPr="00923085">
        <w:rPr>
          <w:rFonts w:ascii="Consolas" w:hAnsi="Consolas" w:cs="Consolas"/>
          <w:color w:val="0000FF"/>
          <w:lang w:val="en-US"/>
        </w:rPr>
        <w:t>output</w:t>
      </w:r>
      <w:r w:rsidRPr="0057111E">
        <w:rPr>
          <w:rFonts w:ascii="Consolas" w:hAnsi="Consolas" w:cs="Consolas"/>
          <w:color w:val="0000FF"/>
        </w:rPr>
        <w:t>.</w:t>
      </w:r>
      <w:r w:rsidRPr="00923085">
        <w:rPr>
          <w:rFonts w:ascii="Consolas" w:hAnsi="Consolas" w:cs="Consolas"/>
          <w:color w:val="0000FF"/>
          <w:lang w:val="en-US"/>
        </w:rPr>
        <w:t>txt</w:t>
      </w:r>
      <w:r w:rsidRPr="0057111E">
        <w:rPr>
          <w:rFonts w:ascii="Consolas" w:hAnsi="Consolas" w:cs="Consolas"/>
          <w:color w:val="0000FF"/>
        </w:rPr>
        <w:t>'</w:t>
      </w:r>
      <w:r w:rsidRPr="0057111E">
        <w:rPr>
          <w:rFonts w:ascii="Consolas" w:hAnsi="Consolas" w:cs="Consolas"/>
          <w:color w:val="000000"/>
        </w:rPr>
        <w:t>);</w:t>
      </w:r>
    </w:p>
    <w:p w14:paraId="74250083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7111E">
        <w:rPr>
          <w:rFonts w:ascii="Consolas" w:hAnsi="Consolas" w:cs="Consolas"/>
          <w:color w:val="000000"/>
        </w:rPr>
        <w:t xml:space="preserve">  </w:t>
      </w:r>
      <w:r w:rsidRPr="00923085">
        <w:rPr>
          <w:rFonts w:ascii="Consolas" w:hAnsi="Consolas" w:cs="Consolas"/>
          <w:color w:val="000000"/>
          <w:lang w:val="en-US"/>
        </w:rPr>
        <w:t>close(out);</w:t>
      </w:r>
    </w:p>
    <w:p w14:paraId="4A91A34A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close(m);</w:t>
      </w:r>
    </w:p>
    <w:p w14:paraId="503237E8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3085">
        <w:rPr>
          <w:rFonts w:ascii="Consolas" w:hAnsi="Consolas" w:cs="Consolas"/>
          <w:color w:val="000000"/>
          <w:lang w:val="en-US"/>
        </w:rPr>
        <w:t>;</w:t>
      </w:r>
    </w:p>
    <w:p w14:paraId="319799F2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FF9AA83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923085">
        <w:rPr>
          <w:rFonts w:ascii="Consolas" w:hAnsi="Consolas" w:cs="Consolas"/>
          <w:color w:val="000000"/>
          <w:lang w:val="en-US"/>
        </w:rPr>
        <w:t>QuickSort(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23085">
        <w:rPr>
          <w:rFonts w:ascii="Consolas" w:hAnsi="Consolas" w:cs="Consolas"/>
          <w:color w:val="000000"/>
          <w:lang w:val="en-US"/>
        </w:rPr>
        <w:t xml:space="preserve">a: mas; p, q: </w:t>
      </w:r>
      <w:r w:rsidRPr="00923085">
        <w:rPr>
          <w:rFonts w:ascii="Consolas" w:hAnsi="Consolas" w:cs="Consolas"/>
          <w:color w:val="0000FF"/>
          <w:lang w:val="en-US"/>
        </w:rPr>
        <w:t>integer</w:t>
      </w:r>
      <w:r w:rsidRPr="00923085">
        <w:rPr>
          <w:rFonts w:ascii="Consolas" w:hAnsi="Consolas" w:cs="Consolas"/>
          <w:color w:val="000000"/>
          <w:lang w:val="en-US"/>
        </w:rPr>
        <w:t>);</w:t>
      </w:r>
    </w:p>
    <w:p w14:paraId="480F3603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0A97E371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923085">
        <w:rPr>
          <w:rFonts w:ascii="Consolas" w:hAnsi="Consolas" w:cs="Consolas"/>
          <w:color w:val="000000"/>
          <w:lang w:val="en-US"/>
        </w:rPr>
        <w:t xml:space="preserve">i, j, x, temp: </w:t>
      </w:r>
      <w:r w:rsidRPr="00923085">
        <w:rPr>
          <w:rFonts w:ascii="Consolas" w:hAnsi="Consolas" w:cs="Consolas"/>
          <w:color w:val="0000FF"/>
          <w:lang w:val="en-US"/>
        </w:rPr>
        <w:t>integer</w:t>
      </w:r>
      <w:r w:rsidRPr="00923085">
        <w:rPr>
          <w:rFonts w:ascii="Consolas" w:hAnsi="Consolas" w:cs="Consolas"/>
          <w:color w:val="000000"/>
          <w:lang w:val="en-US"/>
        </w:rPr>
        <w:t>;</w:t>
      </w:r>
    </w:p>
    <w:p w14:paraId="7FFD0B10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99E5AAD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923085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308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923085">
        <w:rPr>
          <w:rFonts w:ascii="Consolas" w:hAnsi="Consolas" w:cs="Consolas"/>
          <w:color w:val="000000"/>
          <w:lang w:val="en-US"/>
        </w:rPr>
        <w:t>= p;</w:t>
      </w:r>
    </w:p>
    <w:p w14:paraId="3B096E0C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j := q;</w:t>
      </w:r>
    </w:p>
    <w:p w14:paraId="73CF9BF9" w14:textId="77777777" w:rsidR="00923085" w:rsidRPr="0057111E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923085">
        <w:rPr>
          <w:rFonts w:ascii="Consolas" w:hAnsi="Consolas" w:cs="Consolas"/>
          <w:color w:val="000000"/>
          <w:lang w:val="en-US"/>
        </w:rPr>
        <w:t>x :</w:t>
      </w:r>
      <w:proofErr w:type="gramEnd"/>
      <w:r w:rsidRPr="00923085">
        <w:rPr>
          <w:rFonts w:ascii="Consolas" w:hAnsi="Consolas" w:cs="Consolas"/>
          <w:color w:val="000000"/>
          <w:lang w:val="en-US"/>
        </w:rPr>
        <w:t xml:space="preserve">= a[(p + q)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923085">
        <w:rPr>
          <w:rFonts w:ascii="Consolas" w:hAnsi="Consolas" w:cs="Consolas"/>
          <w:color w:val="006400"/>
          <w:lang w:val="en-US"/>
        </w:rPr>
        <w:t>2</w:t>
      </w:r>
      <w:r w:rsidRPr="00923085">
        <w:rPr>
          <w:rFonts w:ascii="Consolas" w:hAnsi="Consolas" w:cs="Consolas"/>
          <w:color w:val="000000"/>
          <w:lang w:val="en-US"/>
        </w:rPr>
        <w:t>];</w:t>
      </w:r>
    </w:p>
    <w:p w14:paraId="7E9F8295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48619A52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  while </w:t>
      </w:r>
      <w:r w:rsidRPr="00923085">
        <w:rPr>
          <w:rFonts w:ascii="Consolas" w:hAnsi="Consolas" w:cs="Consolas"/>
          <w:color w:val="000000"/>
          <w:lang w:val="en-US"/>
        </w:rPr>
        <w:t xml:space="preserve">a[i] &lt; x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636A0FEF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923085">
        <w:rPr>
          <w:rFonts w:ascii="Consolas" w:hAnsi="Consolas" w:cs="Consolas"/>
          <w:color w:val="000000"/>
          <w:lang w:val="en-US"/>
        </w:rPr>
        <w:t xml:space="preserve">i := i + </w:t>
      </w:r>
      <w:r w:rsidRPr="00923085">
        <w:rPr>
          <w:rFonts w:ascii="Consolas" w:hAnsi="Consolas" w:cs="Consolas"/>
          <w:color w:val="006400"/>
          <w:lang w:val="en-US"/>
        </w:rPr>
        <w:t>1</w:t>
      </w:r>
      <w:r w:rsidRPr="00923085">
        <w:rPr>
          <w:rFonts w:ascii="Consolas" w:hAnsi="Consolas" w:cs="Consolas"/>
          <w:color w:val="000000"/>
          <w:lang w:val="en-US"/>
        </w:rPr>
        <w:t>;</w:t>
      </w:r>
    </w:p>
    <w:p w14:paraId="76F21CFC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923085">
        <w:rPr>
          <w:rFonts w:ascii="Consolas" w:hAnsi="Consolas" w:cs="Consolas"/>
          <w:color w:val="000000"/>
          <w:lang w:val="en-US"/>
        </w:rPr>
        <w:t xml:space="preserve">a[j] &gt; x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414EF598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923085">
        <w:rPr>
          <w:rFonts w:ascii="Consolas" w:hAnsi="Consolas" w:cs="Consolas"/>
          <w:color w:val="000000"/>
          <w:lang w:val="en-US"/>
        </w:rPr>
        <w:t xml:space="preserve">j := j - </w:t>
      </w:r>
      <w:r w:rsidRPr="00923085">
        <w:rPr>
          <w:rFonts w:ascii="Consolas" w:hAnsi="Consolas" w:cs="Consolas"/>
          <w:color w:val="006400"/>
          <w:lang w:val="en-US"/>
        </w:rPr>
        <w:t>1</w:t>
      </w:r>
      <w:r w:rsidRPr="00923085">
        <w:rPr>
          <w:rFonts w:ascii="Consolas" w:hAnsi="Consolas" w:cs="Consolas"/>
          <w:color w:val="000000"/>
          <w:lang w:val="en-US"/>
        </w:rPr>
        <w:t>;</w:t>
      </w:r>
    </w:p>
    <w:p w14:paraId="0D30A06A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23085">
        <w:rPr>
          <w:rFonts w:ascii="Consolas" w:hAnsi="Consolas" w:cs="Consolas"/>
          <w:color w:val="000000"/>
          <w:lang w:val="en-US"/>
        </w:rPr>
        <w:t xml:space="preserve">i &lt;= j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D86ADF8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52CCC40E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923085">
        <w:rPr>
          <w:rFonts w:ascii="Consolas" w:hAnsi="Consolas" w:cs="Consolas"/>
          <w:color w:val="000000"/>
          <w:lang w:val="en-US"/>
        </w:rPr>
        <w:t>temp := a[i];</w:t>
      </w:r>
    </w:p>
    <w:p w14:paraId="148A396F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a[i] := a[j];</w:t>
      </w:r>
    </w:p>
    <w:p w14:paraId="15CA23D4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a[j] := temp;</w:t>
      </w:r>
    </w:p>
    <w:p w14:paraId="06CD40F4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i := i + </w:t>
      </w:r>
      <w:r w:rsidRPr="00923085">
        <w:rPr>
          <w:rFonts w:ascii="Consolas" w:hAnsi="Consolas" w:cs="Consolas"/>
          <w:color w:val="006400"/>
          <w:lang w:val="en-US"/>
        </w:rPr>
        <w:t>1</w:t>
      </w:r>
      <w:r w:rsidRPr="00923085">
        <w:rPr>
          <w:rFonts w:ascii="Consolas" w:hAnsi="Consolas" w:cs="Consolas"/>
          <w:color w:val="000000"/>
          <w:lang w:val="en-US"/>
        </w:rPr>
        <w:t>;</w:t>
      </w:r>
    </w:p>
    <w:p w14:paraId="0B418851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j := j - </w:t>
      </w:r>
      <w:r w:rsidRPr="00923085">
        <w:rPr>
          <w:rFonts w:ascii="Consolas" w:hAnsi="Consolas" w:cs="Consolas"/>
          <w:color w:val="006400"/>
          <w:lang w:val="en-US"/>
        </w:rPr>
        <w:t>1</w:t>
      </w:r>
      <w:r w:rsidRPr="00923085">
        <w:rPr>
          <w:rFonts w:ascii="Consolas" w:hAnsi="Consolas" w:cs="Consolas"/>
          <w:color w:val="000000"/>
          <w:lang w:val="en-US"/>
        </w:rPr>
        <w:t>;</w:t>
      </w:r>
    </w:p>
    <w:p w14:paraId="6C173D53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3085">
        <w:rPr>
          <w:rFonts w:ascii="Consolas" w:hAnsi="Consolas" w:cs="Consolas"/>
          <w:color w:val="000000"/>
          <w:lang w:val="en-US"/>
        </w:rPr>
        <w:t>;</w:t>
      </w:r>
    </w:p>
    <w:p w14:paraId="5298984E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923085">
        <w:rPr>
          <w:rFonts w:ascii="Consolas" w:hAnsi="Consolas" w:cs="Consolas"/>
          <w:color w:val="000000"/>
          <w:lang w:val="en-US"/>
        </w:rPr>
        <w:t>i &gt; j;</w:t>
      </w:r>
    </w:p>
    <w:p w14:paraId="4317CB9E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23085">
        <w:rPr>
          <w:rFonts w:ascii="Consolas" w:hAnsi="Consolas" w:cs="Consolas"/>
          <w:color w:val="000000"/>
          <w:lang w:val="en-US"/>
        </w:rPr>
        <w:t xml:space="preserve">p &lt; j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02EB39BA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923085">
        <w:rPr>
          <w:rFonts w:ascii="Consolas" w:hAnsi="Consolas" w:cs="Consolas"/>
          <w:color w:val="000000"/>
          <w:lang w:val="en-US"/>
        </w:rPr>
        <w:t>QuickSort(a, p, j);</w:t>
      </w:r>
    </w:p>
    <w:p w14:paraId="1512596F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23085">
        <w:rPr>
          <w:rFonts w:ascii="Consolas" w:hAnsi="Consolas" w:cs="Consolas"/>
          <w:color w:val="000000"/>
          <w:lang w:val="en-US"/>
        </w:rPr>
        <w:t xml:space="preserve">i &lt; q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BFDA807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923085">
        <w:rPr>
          <w:rFonts w:ascii="Consolas" w:hAnsi="Consolas" w:cs="Consolas"/>
          <w:color w:val="000000"/>
          <w:lang w:val="en-US"/>
        </w:rPr>
        <w:t>QuickSort(a, i, q);</w:t>
      </w:r>
    </w:p>
    <w:p w14:paraId="4D2407EF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3085">
        <w:rPr>
          <w:rFonts w:ascii="Consolas" w:hAnsi="Consolas" w:cs="Consolas"/>
          <w:color w:val="000000"/>
          <w:lang w:val="en-US"/>
        </w:rPr>
        <w:t>;</w:t>
      </w:r>
    </w:p>
    <w:p w14:paraId="7A512B2C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6F21E8A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923085">
        <w:rPr>
          <w:rFonts w:ascii="Consolas" w:hAnsi="Consolas" w:cs="Consolas"/>
          <w:color w:val="000000"/>
          <w:lang w:val="en-US"/>
        </w:rPr>
        <w:t>QuickSortWrapper;</w:t>
      </w:r>
    </w:p>
    <w:p w14:paraId="618A48CE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1117FB47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923085">
        <w:rPr>
          <w:rFonts w:ascii="Consolas" w:hAnsi="Consolas" w:cs="Consolas"/>
          <w:color w:val="000000"/>
          <w:lang w:val="en-US"/>
        </w:rPr>
        <w:t>a: mas;</w:t>
      </w:r>
    </w:p>
    <w:p w14:paraId="600F909B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n, i, x: </w:t>
      </w:r>
      <w:r w:rsidRPr="00923085">
        <w:rPr>
          <w:rFonts w:ascii="Consolas" w:hAnsi="Consolas" w:cs="Consolas"/>
          <w:color w:val="0000FF"/>
          <w:lang w:val="en-US"/>
        </w:rPr>
        <w:t>integer</w:t>
      </w:r>
      <w:r w:rsidRPr="00923085">
        <w:rPr>
          <w:rFonts w:ascii="Consolas" w:hAnsi="Consolas" w:cs="Consolas"/>
          <w:color w:val="000000"/>
          <w:lang w:val="en-US"/>
        </w:rPr>
        <w:t>;</w:t>
      </w:r>
    </w:p>
    <w:p w14:paraId="502B84E4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095FEF6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923085">
        <w:rPr>
          <w:rFonts w:ascii="Consolas" w:hAnsi="Consolas" w:cs="Consolas"/>
          <w:color w:val="000000"/>
          <w:lang w:val="en-US"/>
        </w:rPr>
        <w:t>clrscr;</w:t>
      </w:r>
    </w:p>
    <w:p w14:paraId="0562FEEF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923085">
        <w:rPr>
          <w:rFonts w:ascii="Consolas" w:hAnsi="Consolas" w:cs="Consolas"/>
          <w:color w:val="000000"/>
          <w:lang w:val="en-US"/>
        </w:rPr>
        <w:t>Writeln(</w:t>
      </w:r>
      <w:proofErr w:type="gramEnd"/>
      <w:r w:rsidRPr="00923085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Исходный</w:t>
      </w:r>
      <w:r w:rsidRPr="00923085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ассив</w:t>
      </w:r>
      <w:r w:rsidRPr="00923085">
        <w:rPr>
          <w:rFonts w:ascii="Consolas" w:hAnsi="Consolas" w:cs="Consolas"/>
          <w:color w:val="0000FF"/>
          <w:lang w:val="en-US"/>
        </w:rPr>
        <w:t>: '</w:t>
      </w:r>
      <w:r w:rsidRPr="00923085">
        <w:rPr>
          <w:rFonts w:ascii="Consolas" w:hAnsi="Consolas" w:cs="Consolas"/>
          <w:color w:val="000000"/>
          <w:lang w:val="en-US"/>
        </w:rPr>
        <w:t>);</w:t>
      </w:r>
    </w:p>
    <w:p w14:paraId="41DAC8F4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923085">
        <w:rPr>
          <w:rFonts w:ascii="Consolas" w:hAnsi="Consolas" w:cs="Consolas"/>
          <w:color w:val="000000"/>
          <w:lang w:val="en-US"/>
        </w:rPr>
        <w:t>Assign(</w:t>
      </w:r>
      <w:proofErr w:type="gramEnd"/>
      <w:r w:rsidRPr="00923085">
        <w:rPr>
          <w:rFonts w:ascii="Consolas" w:hAnsi="Consolas" w:cs="Consolas"/>
          <w:color w:val="000000"/>
          <w:lang w:val="en-US"/>
        </w:rPr>
        <w:t xml:space="preserve">m, </w:t>
      </w:r>
      <w:r w:rsidRPr="00923085">
        <w:rPr>
          <w:rFonts w:ascii="Consolas" w:hAnsi="Consolas" w:cs="Consolas"/>
          <w:color w:val="0000FF"/>
          <w:lang w:val="en-US"/>
        </w:rPr>
        <w:t>'c:\</w:t>
      </w:r>
      <w:r>
        <w:rPr>
          <w:rFonts w:ascii="Consolas" w:hAnsi="Consolas" w:cs="Consolas"/>
          <w:color w:val="0000FF"/>
        </w:rPr>
        <w:t>файл</w:t>
      </w:r>
      <w:r w:rsidRPr="00923085">
        <w:rPr>
          <w:rFonts w:ascii="Consolas" w:hAnsi="Consolas" w:cs="Consolas"/>
          <w:color w:val="0000FF"/>
          <w:lang w:val="en-US"/>
        </w:rPr>
        <w:t>.txt'</w:t>
      </w:r>
      <w:r w:rsidRPr="00923085">
        <w:rPr>
          <w:rFonts w:ascii="Consolas" w:hAnsi="Consolas" w:cs="Consolas"/>
          <w:color w:val="000000"/>
          <w:lang w:val="en-US"/>
        </w:rPr>
        <w:t>);</w:t>
      </w:r>
    </w:p>
    <w:p w14:paraId="015BFFFA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Reset(m);</w:t>
      </w:r>
    </w:p>
    <w:p w14:paraId="4177CA4D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n := </w:t>
      </w:r>
      <w:r w:rsidRPr="00923085">
        <w:rPr>
          <w:rFonts w:ascii="Consolas" w:hAnsi="Consolas" w:cs="Consolas"/>
          <w:color w:val="006400"/>
          <w:lang w:val="en-US"/>
        </w:rPr>
        <w:t>0</w:t>
      </w:r>
      <w:r w:rsidRPr="00923085">
        <w:rPr>
          <w:rFonts w:ascii="Consolas" w:hAnsi="Consolas" w:cs="Consolas"/>
          <w:color w:val="000000"/>
          <w:lang w:val="en-US"/>
        </w:rPr>
        <w:t>;</w:t>
      </w:r>
    </w:p>
    <w:p w14:paraId="2B98B375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1C295963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923085">
        <w:rPr>
          <w:rFonts w:ascii="Consolas" w:hAnsi="Consolas" w:cs="Consolas"/>
          <w:color w:val="000000"/>
          <w:lang w:val="en-US"/>
        </w:rPr>
        <w:t>readln(m, x);</w:t>
      </w:r>
    </w:p>
    <w:p w14:paraId="7956E22F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inc(n);</w:t>
      </w:r>
    </w:p>
    <w:p w14:paraId="15302042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923085">
        <w:rPr>
          <w:rFonts w:ascii="Consolas" w:hAnsi="Consolas" w:cs="Consolas"/>
          <w:color w:val="000000"/>
          <w:lang w:val="en-US"/>
        </w:rPr>
        <w:t>eof(m);</w:t>
      </w:r>
    </w:p>
    <w:p w14:paraId="72524F20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Reset(m);</w:t>
      </w:r>
    </w:p>
    <w:p w14:paraId="5AB285F2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923085">
        <w:rPr>
          <w:rFonts w:ascii="Consolas" w:hAnsi="Consolas" w:cs="Consolas"/>
          <w:color w:val="000000"/>
          <w:lang w:val="en-US"/>
        </w:rPr>
        <w:t xml:space="preserve">i := </w:t>
      </w:r>
      <w:r w:rsidRPr="00923085">
        <w:rPr>
          <w:rFonts w:ascii="Consolas" w:hAnsi="Consolas" w:cs="Consolas"/>
          <w:color w:val="006400"/>
          <w:lang w:val="en-US"/>
        </w:rPr>
        <w:t xml:space="preserve">1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23085">
        <w:rPr>
          <w:rFonts w:ascii="Consolas" w:hAnsi="Consolas" w:cs="Consolas"/>
          <w:color w:val="000000"/>
          <w:lang w:val="en-US"/>
        </w:rPr>
        <w:t xml:space="preserve">n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DC9708E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03EFB0AF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923085">
        <w:rPr>
          <w:rFonts w:ascii="Consolas" w:hAnsi="Consolas" w:cs="Consolas"/>
          <w:color w:val="000000"/>
          <w:lang w:val="en-US"/>
        </w:rPr>
        <w:t>readln(m, a[i]);</w:t>
      </w:r>
    </w:p>
    <w:p w14:paraId="1D59ECCA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print(a[i]);</w:t>
      </w:r>
    </w:p>
    <w:p w14:paraId="1DDDB23D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3085">
        <w:rPr>
          <w:rFonts w:ascii="Consolas" w:hAnsi="Consolas" w:cs="Consolas"/>
          <w:color w:val="000000"/>
          <w:lang w:val="en-US"/>
        </w:rPr>
        <w:t>;</w:t>
      </w:r>
    </w:p>
    <w:p w14:paraId="5D0B921E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close(m);</w:t>
      </w:r>
    </w:p>
    <w:p w14:paraId="1FF17F70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writeln;</w:t>
      </w:r>
    </w:p>
    <w:p w14:paraId="0EB2ACCE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lastRenderedPageBreak/>
        <w:t xml:space="preserve">  QuickSort(a, </w:t>
      </w:r>
      <w:r w:rsidRPr="00923085">
        <w:rPr>
          <w:rFonts w:ascii="Consolas" w:hAnsi="Consolas" w:cs="Consolas"/>
          <w:color w:val="006400"/>
          <w:lang w:val="en-US"/>
        </w:rPr>
        <w:t>1</w:t>
      </w:r>
      <w:r w:rsidRPr="00923085">
        <w:rPr>
          <w:rFonts w:ascii="Consolas" w:hAnsi="Consolas" w:cs="Consolas"/>
          <w:color w:val="000000"/>
          <w:lang w:val="en-US"/>
        </w:rPr>
        <w:t>, N);</w:t>
      </w:r>
    </w:p>
    <w:p w14:paraId="779C0864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923085">
        <w:rPr>
          <w:rFonts w:ascii="Consolas" w:hAnsi="Consolas" w:cs="Consolas"/>
          <w:color w:val="000000"/>
          <w:lang w:val="en-US"/>
        </w:rPr>
        <w:t>writeln(</w:t>
      </w:r>
      <w:proofErr w:type="gramEnd"/>
      <w:r w:rsidRPr="00923085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Отсортированный</w:t>
      </w:r>
      <w:r w:rsidRPr="00923085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ассив</w:t>
      </w:r>
      <w:r w:rsidRPr="00923085">
        <w:rPr>
          <w:rFonts w:ascii="Consolas" w:hAnsi="Consolas" w:cs="Consolas"/>
          <w:color w:val="0000FF"/>
          <w:lang w:val="en-US"/>
        </w:rPr>
        <w:t>:'</w:t>
      </w:r>
      <w:r w:rsidRPr="00923085">
        <w:rPr>
          <w:rFonts w:ascii="Consolas" w:hAnsi="Consolas" w:cs="Consolas"/>
          <w:color w:val="000000"/>
          <w:lang w:val="en-US"/>
        </w:rPr>
        <w:t>);</w:t>
      </w:r>
    </w:p>
    <w:p w14:paraId="37FACEF4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Assign(out, </w:t>
      </w:r>
      <w:r w:rsidRPr="00923085">
        <w:rPr>
          <w:rFonts w:ascii="Consolas" w:hAnsi="Consolas" w:cs="Consolas"/>
          <w:color w:val="0000FF"/>
          <w:lang w:val="en-US"/>
        </w:rPr>
        <w:t>'c:\output.txt'</w:t>
      </w:r>
      <w:r w:rsidRPr="00923085">
        <w:rPr>
          <w:rFonts w:ascii="Consolas" w:hAnsi="Consolas" w:cs="Consolas"/>
          <w:color w:val="000000"/>
          <w:lang w:val="en-US"/>
        </w:rPr>
        <w:t>);</w:t>
      </w:r>
    </w:p>
    <w:p w14:paraId="2BE22C67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ReWrite(out);</w:t>
      </w:r>
    </w:p>
    <w:p w14:paraId="1ECE2304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23085">
        <w:rPr>
          <w:rFonts w:ascii="Consolas" w:hAnsi="Consolas" w:cs="Consolas"/>
          <w:color w:val="000000"/>
          <w:lang w:val="en-US"/>
        </w:rPr>
        <w:t xml:space="preserve">ch = </w:t>
      </w:r>
      <w:r w:rsidRPr="00923085">
        <w:rPr>
          <w:rFonts w:ascii="Consolas" w:hAnsi="Consolas" w:cs="Consolas"/>
          <w:color w:val="006400"/>
          <w:lang w:val="en-US"/>
        </w:rPr>
        <w:t xml:space="preserve">1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652221C0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69759FA9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  for </w:t>
      </w:r>
      <w:r w:rsidRPr="00923085">
        <w:rPr>
          <w:rFonts w:ascii="Consolas" w:hAnsi="Consolas" w:cs="Consolas"/>
          <w:color w:val="000000"/>
          <w:lang w:val="en-US"/>
        </w:rPr>
        <w:t xml:space="preserve">i := </w:t>
      </w:r>
      <w:r w:rsidRPr="00923085">
        <w:rPr>
          <w:rFonts w:ascii="Consolas" w:hAnsi="Consolas" w:cs="Consolas"/>
          <w:color w:val="006400"/>
          <w:lang w:val="en-US"/>
        </w:rPr>
        <w:t xml:space="preserve">1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23085">
        <w:rPr>
          <w:rFonts w:ascii="Consolas" w:hAnsi="Consolas" w:cs="Consolas"/>
          <w:color w:val="000000"/>
          <w:lang w:val="en-US"/>
        </w:rPr>
        <w:t xml:space="preserve">n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607AF939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68B7EFF3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923085">
        <w:rPr>
          <w:rFonts w:ascii="Consolas" w:hAnsi="Consolas" w:cs="Consolas"/>
          <w:color w:val="000000"/>
          <w:lang w:val="en-US"/>
        </w:rPr>
        <w:t>Writeln(out, a[i]);</w:t>
      </w:r>
    </w:p>
    <w:p w14:paraId="737D1ADC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print(a[i]);</w:t>
      </w:r>
    </w:p>
    <w:p w14:paraId="217C651B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3085">
        <w:rPr>
          <w:rFonts w:ascii="Consolas" w:hAnsi="Consolas" w:cs="Consolas"/>
          <w:color w:val="000000"/>
          <w:lang w:val="en-US"/>
        </w:rPr>
        <w:t>;</w:t>
      </w:r>
    </w:p>
    <w:p w14:paraId="3C3F87F6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3085">
        <w:rPr>
          <w:rFonts w:ascii="Consolas" w:hAnsi="Consolas" w:cs="Consolas"/>
          <w:color w:val="000000"/>
          <w:lang w:val="en-US"/>
        </w:rPr>
        <w:t>;</w:t>
      </w:r>
    </w:p>
    <w:p w14:paraId="6C4FC952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23085">
        <w:rPr>
          <w:rFonts w:ascii="Consolas" w:hAnsi="Consolas" w:cs="Consolas"/>
          <w:color w:val="000000"/>
          <w:lang w:val="en-US"/>
        </w:rPr>
        <w:t xml:space="preserve">ch = </w:t>
      </w:r>
      <w:r w:rsidRPr="00923085">
        <w:rPr>
          <w:rFonts w:ascii="Consolas" w:hAnsi="Consolas" w:cs="Consolas"/>
          <w:color w:val="006400"/>
          <w:lang w:val="en-US"/>
        </w:rPr>
        <w:t xml:space="preserve">2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4BEB50A4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1D81752D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  for </w:t>
      </w:r>
      <w:r w:rsidRPr="00923085">
        <w:rPr>
          <w:rFonts w:ascii="Consolas" w:hAnsi="Consolas" w:cs="Consolas"/>
          <w:color w:val="000000"/>
          <w:lang w:val="en-US"/>
        </w:rPr>
        <w:t xml:space="preserve">i := n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downto </w:t>
      </w:r>
      <w:r w:rsidRPr="00923085">
        <w:rPr>
          <w:rFonts w:ascii="Consolas" w:hAnsi="Consolas" w:cs="Consolas"/>
          <w:color w:val="006400"/>
          <w:lang w:val="en-US"/>
        </w:rPr>
        <w:t xml:space="preserve">1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A7911C6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61AB84E9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923085">
        <w:rPr>
          <w:rFonts w:ascii="Consolas" w:hAnsi="Consolas" w:cs="Consolas"/>
          <w:color w:val="000000"/>
          <w:lang w:val="en-US"/>
        </w:rPr>
        <w:t>Writeln(out, a[i]);</w:t>
      </w:r>
    </w:p>
    <w:p w14:paraId="0C16D064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print(a[i]);</w:t>
      </w:r>
    </w:p>
    <w:p w14:paraId="62453576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3085">
        <w:rPr>
          <w:rFonts w:ascii="Consolas" w:hAnsi="Consolas" w:cs="Consolas"/>
          <w:color w:val="000000"/>
          <w:lang w:val="en-US"/>
        </w:rPr>
        <w:t>;</w:t>
      </w:r>
    </w:p>
    <w:p w14:paraId="1420E55C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3085">
        <w:rPr>
          <w:rFonts w:ascii="Consolas" w:hAnsi="Consolas" w:cs="Consolas"/>
          <w:color w:val="000000"/>
          <w:lang w:val="en-US"/>
        </w:rPr>
        <w:t>;</w:t>
      </w:r>
    </w:p>
    <w:p w14:paraId="4D0BA6B4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writeln;</w:t>
      </w:r>
    </w:p>
    <w:p w14:paraId="53072EA4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writeln;</w:t>
      </w:r>
    </w:p>
    <w:p w14:paraId="55952EF5" w14:textId="77777777" w:rsidR="00923085" w:rsidRPr="0057111E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923085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57111E">
        <w:rPr>
          <w:rFonts w:ascii="Consolas" w:hAnsi="Consolas" w:cs="Consolas"/>
          <w:color w:val="000000"/>
        </w:rPr>
        <w:t>(</w:t>
      </w:r>
      <w:proofErr w:type="gramEnd"/>
      <w:r w:rsidRPr="0057111E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Отсортированные</w:t>
      </w:r>
      <w:r w:rsidRPr="0057111E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данные</w:t>
      </w:r>
      <w:r w:rsidRPr="0057111E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записаны</w:t>
      </w:r>
      <w:r w:rsidRPr="0057111E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в</w:t>
      </w:r>
      <w:r w:rsidRPr="0057111E">
        <w:rPr>
          <w:rFonts w:ascii="Consolas" w:hAnsi="Consolas" w:cs="Consolas"/>
          <w:color w:val="0000FF"/>
        </w:rPr>
        <w:t xml:space="preserve"> </w:t>
      </w:r>
      <w:r w:rsidRPr="00923085">
        <w:rPr>
          <w:rFonts w:ascii="Consolas" w:hAnsi="Consolas" w:cs="Consolas"/>
          <w:color w:val="0000FF"/>
          <w:lang w:val="en-US"/>
        </w:rPr>
        <w:t>c</w:t>
      </w:r>
      <w:r w:rsidRPr="0057111E">
        <w:rPr>
          <w:rFonts w:ascii="Consolas" w:hAnsi="Consolas" w:cs="Consolas"/>
          <w:color w:val="0000FF"/>
        </w:rPr>
        <w:t>:\</w:t>
      </w:r>
      <w:r w:rsidRPr="00923085">
        <w:rPr>
          <w:rFonts w:ascii="Consolas" w:hAnsi="Consolas" w:cs="Consolas"/>
          <w:color w:val="0000FF"/>
          <w:lang w:val="en-US"/>
        </w:rPr>
        <w:t>output</w:t>
      </w:r>
      <w:r w:rsidRPr="0057111E">
        <w:rPr>
          <w:rFonts w:ascii="Consolas" w:hAnsi="Consolas" w:cs="Consolas"/>
          <w:color w:val="0000FF"/>
        </w:rPr>
        <w:t>.</w:t>
      </w:r>
      <w:r w:rsidRPr="00923085">
        <w:rPr>
          <w:rFonts w:ascii="Consolas" w:hAnsi="Consolas" w:cs="Consolas"/>
          <w:color w:val="0000FF"/>
          <w:lang w:val="en-US"/>
        </w:rPr>
        <w:t>txt</w:t>
      </w:r>
      <w:r w:rsidRPr="0057111E">
        <w:rPr>
          <w:rFonts w:ascii="Consolas" w:hAnsi="Consolas" w:cs="Consolas"/>
          <w:color w:val="0000FF"/>
        </w:rPr>
        <w:t>'</w:t>
      </w:r>
      <w:r w:rsidRPr="0057111E">
        <w:rPr>
          <w:rFonts w:ascii="Consolas" w:hAnsi="Consolas" w:cs="Consolas"/>
          <w:color w:val="000000"/>
        </w:rPr>
        <w:t>);</w:t>
      </w:r>
    </w:p>
    <w:p w14:paraId="57373DA0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7111E">
        <w:rPr>
          <w:rFonts w:ascii="Consolas" w:hAnsi="Consolas" w:cs="Consolas"/>
          <w:color w:val="000000"/>
        </w:rPr>
        <w:t xml:space="preserve">  </w:t>
      </w:r>
      <w:r w:rsidRPr="00923085">
        <w:rPr>
          <w:rFonts w:ascii="Consolas" w:hAnsi="Consolas" w:cs="Consolas"/>
          <w:color w:val="000000"/>
          <w:lang w:val="en-US"/>
        </w:rPr>
        <w:t>close(out);</w:t>
      </w:r>
    </w:p>
    <w:p w14:paraId="7D440E0B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3085">
        <w:rPr>
          <w:rFonts w:ascii="Consolas" w:hAnsi="Consolas" w:cs="Consolas"/>
          <w:color w:val="000000"/>
          <w:lang w:val="en-US"/>
        </w:rPr>
        <w:t>;</w:t>
      </w:r>
    </w:p>
    <w:p w14:paraId="36DBC3EB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7F7D508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9B45265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repeat</w:t>
      </w:r>
    </w:p>
    <w:p w14:paraId="45C9D943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923085">
        <w:rPr>
          <w:rFonts w:ascii="Consolas" w:hAnsi="Consolas" w:cs="Consolas"/>
          <w:color w:val="000000"/>
          <w:lang w:val="en-US"/>
        </w:rPr>
        <w:t>ClrScr;</w:t>
      </w:r>
    </w:p>
    <w:p w14:paraId="6BA0C0BF" w14:textId="77777777" w:rsid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1. Сортировка подсчетом'</w:t>
      </w:r>
      <w:r>
        <w:rPr>
          <w:rFonts w:ascii="Consolas" w:hAnsi="Consolas" w:cs="Consolas"/>
          <w:color w:val="000000"/>
        </w:rPr>
        <w:t>);</w:t>
      </w:r>
    </w:p>
    <w:p w14:paraId="110F3E53" w14:textId="77777777" w:rsid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2. Сортировка быстрым алгоритмом'</w:t>
      </w:r>
      <w:r>
        <w:rPr>
          <w:rFonts w:ascii="Consolas" w:hAnsi="Consolas" w:cs="Consolas"/>
          <w:color w:val="000000"/>
        </w:rPr>
        <w:t>);</w:t>
      </w:r>
    </w:p>
    <w:p w14:paraId="10D6AF07" w14:textId="77777777" w:rsid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3. Выход'</w:t>
      </w:r>
      <w:r>
        <w:rPr>
          <w:rFonts w:ascii="Consolas" w:hAnsi="Consolas" w:cs="Consolas"/>
          <w:color w:val="000000"/>
        </w:rPr>
        <w:t>);</w:t>
      </w:r>
    </w:p>
    <w:p w14:paraId="17054DDA" w14:textId="77777777" w:rsid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берите пункт: '</w:t>
      </w:r>
      <w:r>
        <w:rPr>
          <w:rFonts w:ascii="Consolas" w:hAnsi="Consolas" w:cs="Consolas"/>
          <w:color w:val="000000"/>
        </w:rPr>
        <w:t>);</w:t>
      </w:r>
    </w:p>
    <w:p w14:paraId="41886169" w14:textId="77777777" w:rsidR="00923085" w:rsidRPr="0057111E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 w:rsidRPr="00923085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57111E">
        <w:rPr>
          <w:rFonts w:ascii="Consolas" w:hAnsi="Consolas" w:cs="Consolas"/>
          <w:color w:val="000000"/>
        </w:rPr>
        <w:t>(</w:t>
      </w:r>
      <w:proofErr w:type="spellStart"/>
      <w:r w:rsidRPr="00923085">
        <w:rPr>
          <w:rFonts w:ascii="Consolas" w:hAnsi="Consolas" w:cs="Consolas"/>
          <w:color w:val="000000"/>
          <w:lang w:val="en-US"/>
        </w:rPr>
        <w:t>ch</w:t>
      </w:r>
      <w:proofErr w:type="spellEnd"/>
      <w:r w:rsidRPr="0057111E">
        <w:rPr>
          <w:rFonts w:ascii="Consolas" w:hAnsi="Consolas" w:cs="Consolas"/>
          <w:color w:val="000000"/>
        </w:rPr>
        <w:t>);</w:t>
      </w:r>
    </w:p>
    <w:p w14:paraId="280DE258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7111E">
        <w:rPr>
          <w:rFonts w:ascii="Consolas" w:hAnsi="Consolas" w:cs="Consolas"/>
          <w:color w:val="000000"/>
        </w:rPr>
        <w:t xml:space="preserve">   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923085">
        <w:rPr>
          <w:rFonts w:ascii="Consolas" w:hAnsi="Consolas" w:cs="Consolas"/>
          <w:color w:val="000000"/>
          <w:lang w:val="en-US"/>
        </w:rPr>
        <w:t xml:space="preserve">ch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37B124B5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923085">
        <w:rPr>
          <w:rFonts w:ascii="Consolas" w:hAnsi="Consolas" w:cs="Consolas"/>
          <w:color w:val="006400"/>
          <w:lang w:val="en-US"/>
        </w:rPr>
        <w:t>1</w:t>
      </w:r>
      <w:r w:rsidRPr="00923085">
        <w:rPr>
          <w:rFonts w:ascii="Consolas" w:hAnsi="Consolas" w:cs="Consolas"/>
          <w:color w:val="000000"/>
          <w:lang w:val="en-US"/>
        </w:rPr>
        <w:t>:</w:t>
      </w:r>
    </w:p>
    <w:p w14:paraId="21DA0C52" w14:textId="77777777" w:rsidR="00923085" w:rsidRPr="0057111E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  </w:t>
      </w:r>
      <w:r w:rsidRPr="0057111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5177417" w14:textId="77777777" w:rsidR="00923085" w:rsidRPr="0057111E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7111E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proofErr w:type="spellStart"/>
      <w:r w:rsidRPr="0057111E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57111E">
        <w:rPr>
          <w:rFonts w:ascii="Consolas" w:hAnsi="Consolas" w:cs="Consolas"/>
          <w:color w:val="000000"/>
          <w:lang w:val="en-US"/>
        </w:rPr>
        <w:t xml:space="preserve">; </w:t>
      </w:r>
    </w:p>
    <w:p w14:paraId="2FCD6914" w14:textId="77777777" w:rsid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57111E">
        <w:rPr>
          <w:rFonts w:ascii="Consolas" w:hAnsi="Consolas" w:cs="Consolas"/>
          <w:color w:val="000000"/>
          <w:lang w:val="en-US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1. Отсортировать по возрастанию'</w:t>
      </w:r>
      <w:r>
        <w:rPr>
          <w:rFonts w:ascii="Consolas" w:hAnsi="Consolas" w:cs="Consolas"/>
          <w:color w:val="000000"/>
        </w:rPr>
        <w:t>);</w:t>
      </w:r>
    </w:p>
    <w:p w14:paraId="7644EC1E" w14:textId="77777777" w:rsid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2. Отсортировать по убыванию'</w:t>
      </w:r>
      <w:r>
        <w:rPr>
          <w:rFonts w:ascii="Consolas" w:hAnsi="Consolas" w:cs="Consolas"/>
          <w:color w:val="000000"/>
        </w:rPr>
        <w:t>);</w:t>
      </w:r>
    </w:p>
    <w:p w14:paraId="4D234285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    </w:t>
      </w:r>
      <w:proofErr w:type="gramStart"/>
      <w:r w:rsidRPr="00923085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923085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ыберите</w:t>
      </w:r>
      <w:r w:rsidRPr="00923085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ункт</w:t>
      </w:r>
      <w:r w:rsidRPr="00923085">
        <w:rPr>
          <w:rFonts w:ascii="Consolas" w:hAnsi="Consolas" w:cs="Consolas"/>
          <w:color w:val="0000FF"/>
          <w:lang w:val="en-US"/>
        </w:rPr>
        <w:t>: '</w:t>
      </w:r>
      <w:r w:rsidRPr="00923085">
        <w:rPr>
          <w:rFonts w:ascii="Consolas" w:hAnsi="Consolas" w:cs="Consolas"/>
          <w:color w:val="000000"/>
          <w:lang w:val="en-US"/>
        </w:rPr>
        <w:t>);</w:t>
      </w:r>
    </w:p>
    <w:p w14:paraId="5CBBB976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    Readln(ch);</w:t>
      </w:r>
    </w:p>
    <w:p w14:paraId="28C6D935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   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923085">
        <w:rPr>
          <w:rFonts w:ascii="Consolas" w:hAnsi="Consolas" w:cs="Consolas"/>
          <w:color w:val="000000"/>
          <w:lang w:val="en-US"/>
        </w:rPr>
        <w:t xml:space="preserve">ch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of </w:t>
      </w:r>
    </w:p>
    <w:p w14:paraId="6F878AF6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          </w:t>
      </w:r>
      <w:r w:rsidRPr="00923085">
        <w:rPr>
          <w:rFonts w:ascii="Consolas" w:hAnsi="Consolas" w:cs="Consolas"/>
          <w:color w:val="006400"/>
          <w:lang w:val="en-US"/>
        </w:rPr>
        <w:t>1</w:t>
      </w:r>
      <w:r w:rsidRPr="00923085">
        <w:rPr>
          <w:rFonts w:ascii="Consolas" w:hAnsi="Consolas" w:cs="Consolas"/>
          <w:color w:val="000000"/>
          <w:lang w:val="en-US"/>
        </w:rPr>
        <w:t>:</w:t>
      </w:r>
    </w:p>
    <w:p w14:paraId="3DEAEEDC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       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8DA528C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              </w:t>
      </w:r>
      <w:r w:rsidRPr="00923085">
        <w:rPr>
          <w:rFonts w:ascii="Consolas" w:hAnsi="Consolas" w:cs="Consolas"/>
          <w:color w:val="000000"/>
          <w:lang w:val="en-US"/>
        </w:rPr>
        <w:t>ClrScr;</w:t>
      </w:r>
    </w:p>
    <w:p w14:paraId="6A9DC2E3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          SortCount;</w:t>
      </w:r>
    </w:p>
    <w:p w14:paraId="414A6C63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          Readln;</w:t>
      </w:r>
    </w:p>
    <w:p w14:paraId="5F2CD759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       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3085">
        <w:rPr>
          <w:rFonts w:ascii="Consolas" w:hAnsi="Consolas" w:cs="Consolas"/>
          <w:color w:val="000000"/>
          <w:lang w:val="en-US"/>
        </w:rPr>
        <w:t>;</w:t>
      </w:r>
    </w:p>
    <w:p w14:paraId="564E52D0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      </w:t>
      </w:r>
    </w:p>
    <w:p w14:paraId="15CBDB78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      </w:t>
      </w:r>
      <w:r w:rsidRPr="00923085">
        <w:rPr>
          <w:rFonts w:ascii="Consolas" w:hAnsi="Consolas" w:cs="Consolas"/>
          <w:color w:val="006400"/>
          <w:lang w:val="en-US"/>
        </w:rPr>
        <w:t>2</w:t>
      </w:r>
      <w:r w:rsidRPr="00923085">
        <w:rPr>
          <w:rFonts w:ascii="Consolas" w:hAnsi="Consolas" w:cs="Consolas"/>
          <w:color w:val="000000"/>
          <w:lang w:val="en-US"/>
        </w:rPr>
        <w:t>:</w:t>
      </w:r>
    </w:p>
    <w:p w14:paraId="48AF3F45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       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begin</w:t>
      </w:r>
      <w:r w:rsidRPr="00923085">
        <w:rPr>
          <w:rFonts w:ascii="Consolas" w:hAnsi="Consolas" w:cs="Consolas"/>
          <w:color w:val="000000"/>
          <w:lang w:val="en-US"/>
        </w:rPr>
        <w:t>;</w:t>
      </w:r>
    </w:p>
    <w:p w14:paraId="061B0825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          ClrScr;</w:t>
      </w:r>
    </w:p>
    <w:p w14:paraId="56143142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          SortCount;</w:t>
      </w:r>
    </w:p>
    <w:p w14:paraId="5FB28532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          Readln;</w:t>
      </w:r>
    </w:p>
    <w:p w14:paraId="5EACAF4C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lastRenderedPageBreak/>
        <w:t xml:space="preserve">             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3085">
        <w:rPr>
          <w:rFonts w:ascii="Consolas" w:hAnsi="Consolas" w:cs="Consolas"/>
          <w:color w:val="000000"/>
          <w:lang w:val="en-US"/>
        </w:rPr>
        <w:t>;</w:t>
      </w:r>
    </w:p>
    <w:p w14:paraId="21CDD22D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   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3085">
        <w:rPr>
          <w:rFonts w:ascii="Consolas" w:hAnsi="Consolas" w:cs="Consolas"/>
          <w:color w:val="000000"/>
          <w:lang w:val="en-US"/>
        </w:rPr>
        <w:t>;</w:t>
      </w:r>
    </w:p>
    <w:p w14:paraId="7004BA79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 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3085">
        <w:rPr>
          <w:rFonts w:ascii="Consolas" w:hAnsi="Consolas" w:cs="Consolas"/>
          <w:color w:val="000000"/>
          <w:lang w:val="en-US"/>
        </w:rPr>
        <w:t>;</w:t>
      </w:r>
    </w:p>
    <w:p w14:paraId="0072A1A8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</w:t>
      </w:r>
    </w:p>
    <w:p w14:paraId="48B05A82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</w:t>
      </w:r>
      <w:r w:rsidRPr="00923085">
        <w:rPr>
          <w:rFonts w:ascii="Consolas" w:hAnsi="Consolas" w:cs="Consolas"/>
          <w:color w:val="006400"/>
          <w:lang w:val="en-US"/>
        </w:rPr>
        <w:t>2</w:t>
      </w:r>
      <w:r w:rsidRPr="00923085">
        <w:rPr>
          <w:rFonts w:ascii="Consolas" w:hAnsi="Consolas" w:cs="Consolas"/>
          <w:color w:val="000000"/>
          <w:lang w:val="en-US"/>
        </w:rPr>
        <w:t>:</w:t>
      </w:r>
    </w:p>
    <w:p w14:paraId="308D1B13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 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05471C8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r w:rsidRPr="00923085">
        <w:rPr>
          <w:rFonts w:ascii="Consolas" w:hAnsi="Consolas" w:cs="Consolas"/>
          <w:color w:val="000000"/>
          <w:lang w:val="en-US"/>
        </w:rPr>
        <w:t xml:space="preserve">clrscr; </w:t>
      </w:r>
    </w:p>
    <w:p w14:paraId="329DE33E" w14:textId="77777777" w:rsidR="00923085" w:rsidRPr="0057111E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    Writeln(</w:t>
      </w:r>
      <w:r w:rsidRPr="00923085">
        <w:rPr>
          <w:rFonts w:ascii="Consolas" w:hAnsi="Consolas" w:cs="Consolas"/>
          <w:color w:val="0000FF"/>
          <w:lang w:val="en-US"/>
        </w:rPr>
        <w:t xml:space="preserve">'1. </w:t>
      </w:r>
      <w:r>
        <w:rPr>
          <w:rFonts w:ascii="Consolas" w:hAnsi="Consolas" w:cs="Consolas"/>
          <w:color w:val="0000FF"/>
        </w:rPr>
        <w:t>Отсортировать</w:t>
      </w:r>
      <w:r w:rsidRPr="0057111E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по</w:t>
      </w:r>
      <w:r w:rsidRPr="0057111E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возрастанию</w:t>
      </w:r>
      <w:r w:rsidRPr="0057111E">
        <w:rPr>
          <w:rFonts w:ascii="Consolas" w:hAnsi="Consolas" w:cs="Consolas"/>
          <w:color w:val="0000FF"/>
        </w:rPr>
        <w:t>'</w:t>
      </w:r>
      <w:r w:rsidRPr="0057111E">
        <w:rPr>
          <w:rFonts w:ascii="Consolas" w:hAnsi="Consolas" w:cs="Consolas"/>
          <w:color w:val="000000"/>
        </w:rPr>
        <w:t>);</w:t>
      </w:r>
    </w:p>
    <w:p w14:paraId="6E239657" w14:textId="77777777" w:rsid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57111E">
        <w:rPr>
          <w:rFonts w:ascii="Consolas" w:hAnsi="Consolas" w:cs="Consolas"/>
          <w:color w:val="00000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2. Отсортировать по убыванию'</w:t>
      </w:r>
      <w:r>
        <w:rPr>
          <w:rFonts w:ascii="Consolas" w:hAnsi="Consolas" w:cs="Consolas"/>
          <w:color w:val="000000"/>
        </w:rPr>
        <w:t>);</w:t>
      </w:r>
    </w:p>
    <w:p w14:paraId="664B791F" w14:textId="77777777" w:rsidR="00923085" w:rsidRPr="0057111E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    </w:t>
      </w:r>
      <w:proofErr w:type="gramStart"/>
      <w:r w:rsidRPr="0057111E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57111E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ыберите</w:t>
      </w:r>
      <w:r w:rsidRPr="0057111E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ункт</w:t>
      </w:r>
      <w:r w:rsidRPr="0057111E">
        <w:rPr>
          <w:rFonts w:ascii="Consolas" w:hAnsi="Consolas" w:cs="Consolas"/>
          <w:color w:val="0000FF"/>
          <w:lang w:val="en-US"/>
        </w:rPr>
        <w:t>: '</w:t>
      </w:r>
      <w:r w:rsidRPr="0057111E">
        <w:rPr>
          <w:rFonts w:ascii="Consolas" w:hAnsi="Consolas" w:cs="Consolas"/>
          <w:color w:val="000000"/>
          <w:lang w:val="en-US"/>
        </w:rPr>
        <w:t>);</w:t>
      </w:r>
    </w:p>
    <w:p w14:paraId="78727B4A" w14:textId="77777777" w:rsidR="00923085" w:rsidRPr="0057111E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7111E">
        <w:rPr>
          <w:rFonts w:ascii="Consolas" w:hAnsi="Consolas" w:cs="Consolas"/>
          <w:color w:val="000000"/>
          <w:lang w:val="en-US"/>
        </w:rPr>
        <w:t xml:space="preserve">          </w:t>
      </w:r>
      <w:proofErr w:type="spellStart"/>
      <w:r w:rsidRPr="0057111E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57111E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57111E">
        <w:rPr>
          <w:rFonts w:ascii="Consolas" w:hAnsi="Consolas" w:cs="Consolas"/>
          <w:color w:val="000000"/>
          <w:lang w:val="en-US"/>
        </w:rPr>
        <w:t>ch</w:t>
      </w:r>
      <w:proofErr w:type="spellEnd"/>
      <w:r w:rsidRPr="0057111E">
        <w:rPr>
          <w:rFonts w:ascii="Consolas" w:hAnsi="Consolas" w:cs="Consolas"/>
          <w:color w:val="000000"/>
          <w:lang w:val="en-US"/>
        </w:rPr>
        <w:t>);</w:t>
      </w:r>
    </w:p>
    <w:p w14:paraId="5AF0CEB3" w14:textId="77777777" w:rsidR="00923085" w:rsidRPr="0057111E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7111E">
        <w:rPr>
          <w:rFonts w:ascii="Consolas" w:hAnsi="Consolas" w:cs="Consolas"/>
          <w:color w:val="000000"/>
          <w:lang w:val="en-US"/>
        </w:rPr>
        <w:t xml:space="preserve">          </w:t>
      </w:r>
      <w:r w:rsidRPr="0057111E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57111E">
        <w:rPr>
          <w:rFonts w:ascii="Consolas" w:hAnsi="Consolas" w:cs="Consolas"/>
          <w:color w:val="000000"/>
          <w:lang w:val="en-US"/>
        </w:rPr>
        <w:t>ch</w:t>
      </w:r>
      <w:proofErr w:type="spellEnd"/>
      <w:r w:rsidRPr="0057111E">
        <w:rPr>
          <w:rFonts w:ascii="Consolas" w:hAnsi="Consolas" w:cs="Consolas"/>
          <w:color w:val="000000"/>
          <w:lang w:val="en-US"/>
        </w:rPr>
        <w:t xml:space="preserve"> </w:t>
      </w:r>
      <w:r w:rsidRPr="0057111E">
        <w:rPr>
          <w:rFonts w:ascii="Consolas" w:hAnsi="Consolas" w:cs="Consolas"/>
          <w:b/>
          <w:bCs/>
          <w:color w:val="000000"/>
          <w:lang w:val="en-US"/>
        </w:rPr>
        <w:t xml:space="preserve">of </w:t>
      </w:r>
    </w:p>
    <w:p w14:paraId="63369CF1" w14:textId="77777777" w:rsidR="00923085" w:rsidRPr="0057111E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7111E">
        <w:rPr>
          <w:rFonts w:ascii="Consolas" w:hAnsi="Consolas" w:cs="Consolas"/>
          <w:b/>
          <w:bCs/>
          <w:color w:val="000000"/>
          <w:lang w:val="en-US"/>
        </w:rPr>
        <w:t xml:space="preserve">            </w:t>
      </w:r>
      <w:r w:rsidRPr="0057111E">
        <w:rPr>
          <w:rFonts w:ascii="Consolas" w:hAnsi="Consolas" w:cs="Consolas"/>
          <w:color w:val="006400"/>
          <w:lang w:val="en-US"/>
        </w:rPr>
        <w:t>1</w:t>
      </w:r>
      <w:r w:rsidRPr="0057111E">
        <w:rPr>
          <w:rFonts w:ascii="Consolas" w:hAnsi="Consolas" w:cs="Consolas"/>
          <w:color w:val="000000"/>
          <w:lang w:val="en-US"/>
        </w:rPr>
        <w:t>:</w:t>
      </w:r>
    </w:p>
    <w:p w14:paraId="412FA351" w14:textId="77777777" w:rsidR="00923085" w:rsidRPr="0057111E" w:rsidRDefault="00923085" w:rsidP="0092308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7111E">
        <w:rPr>
          <w:rFonts w:ascii="Consolas" w:hAnsi="Consolas" w:cs="Consolas"/>
          <w:color w:val="000000"/>
          <w:lang w:val="en-US"/>
        </w:rPr>
        <w:t xml:space="preserve">              </w:t>
      </w:r>
      <w:r w:rsidRPr="0057111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B992521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7111E">
        <w:rPr>
          <w:rFonts w:ascii="Consolas" w:hAnsi="Consolas" w:cs="Consolas"/>
          <w:b/>
          <w:bCs/>
          <w:color w:val="000000"/>
          <w:lang w:val="en-US"/>
        </w:rPr>
        <w:t xml:space="preserve">                </w:t>
      </w:r>
      <w:proofErr w:type="spellStart"/>
      <w:r w:rsidRPr="00923085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923085">
        <w:rPr>
          <w:rFonts w:ascii="Consolas" w:hAnsi="Consolas" w:cs="Consolas"/>
          <w:color w:val="000000"/>
          <w:lang w:val="en-US"/>
        </w:rPr>
        <w:t>;</w:t>
      </w:r>
    </w:p>
    <w:p w14:paraId="1D324080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          QuickSortWrapper;</w:t>
      </w:r>
    </w:p>
    <w:p w14:paraId="2BE13C5A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          Readln;</w:t>
      </w:r>
    </w:p>
    <w:p w14:paraId="7AD517F7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       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3085">
        <w:rPr>
          <w:rFonts w:ascii="Consolas" w:hAnsi="Consolas" w:cs="Consolas"/>
          <w:color w:val="000000"/>
          <w:lang w:val="en-US"/>
        </w:rPr>
        <w:t>;</w:t>
      </w:r>
    </w:p>
    <w:p w14:paraId="5C0565AD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      </w:t>
      </w:r>
    </w:p>
    <w:p w14:paraId="561A7CEE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      </w:t>
      </w:r>
      <w:r w:rsidRPr="00923085">
        <w:rPr>
          <w:rFonts w:ascii="Consolas" w:hAnsi="Consolas" w:cs="Consolas"/>
          <w:color w:val="006400"/>
          <w:lang w:val="en-US"/>
        </w:rPr>
        <w:t>2</w:t>
      </w:r>
      <w:r w:rsidRPr="00923085">
        <w:rPr>
          <w:rFonts w:ascii="Consolas" w:hAnsi="Consolas" w:cs="Consolas"/>
          <w:color w:val="000000"/>
          <w:lang w:val="en-US"/>
        </w:rPr>
        <w:t>:</w:t>
      </w:r>
    </w:p>
    <w:p w14:paraId="5137A38E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       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begin</w:t>
      </w:r>
      <w:r w:rsidRPr="00923085">
        <w:rPr>
          <w:rFonts w:ascii="Consolas" w:hAnsi="Consolas" w:cs="Consolas"/>
          <w:color w:val="000000"/>
          <w:lang w:val="en-US"/>
        </w:rPr>
        <w:t>;</w:t>
      </w:r>
    </w:p>
    <w:p w14:paraId="5E8A6A68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          ClrScr;</w:t>
      </w:r>
    </w:p>
    <w:p w14:paraId="7F21003A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          QuickSortWrapper;</w:t>
      </w:r>
    </w:p>
    <w:p w14:paraId="3012B937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          Readln;</w:t>
      </w:r>
    </w:p>
    <w:p w14:paraId="59584E77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       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3085">
        <w:rPr>
          <w:rFonts w:ascii="Consolas" w:hAnsi="Consolas" w:cs="Consolas"/>
          <w:color w:val="000000"/>
          <w:lang w:val="en-US"/>
        </w:rPr>
        <w:t>;</w:t>
      </w:r>
    </w:p>
    <w:p w14:paraId="2BC7231E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   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3085">
        <w:rPr>
          <w:rFonts w:ascii="Consolas" w:hAnsi="Consolas" w:cs="Consolas"/>
          <w:color w:val="000000"/>
          <w:lang w:val="en-US"/>
        </w:rPr>
        <w:t>;</w:t>
      </w:r>
    </w:p>
    <w:p w14:paraId="119B015B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 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3085">
        <w:rPr>
          <w:rFonts w:ascii="Consolas" w:hAnsi="Consolas" w:cs="Consolas"/>
          <w:color w:val="000000"/>
          <w:lang w:val="en-US"/>
        </w:rPr>
        <w:t>;</w:t>
      </w:r>
    </w:p>
    <w:p w14:paraId="028FB02B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</w:t>
      </w:r>
    </w:p>
    <w:p w14:paraId="5D660642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  </w:t>
      </w:r>
      <w:r w:rsidRPr="00923085">
        <w:rPr>
          <w:rFonts w:ascii="Consolas" w:hAnsi="Consolas" w:cs="Consolas"/>
          <w:color w:val="006400"/>
          <w:lang w:val="en-US"/>
        </w:rPr>
        <w:t>3</w:t>
      </w:r>
      <w:r w:rsidRPr="00923085">
        <w:rPr>
          <w:rFonts w:ascii="Consolas" w:hAnsi="Consolas" w:cs="Consolas"/>
          <w:color w:val="000000"/>
          <w:lang w:val="en-US"/>
        </w:rPr>
        <w:t xml:space="preserve">: </w:t>
      </w:r>
      <w:r w:rsidRPr="00923085">
        <w:rPr>
          <w:rFonts w:ascii="Consolas" w:hAnsi="Consolas" w:cs="Consolas"/>
          <w:b/>
          <w:bCs/>
          <w:color w:val="8B0000"/>
          <w:lang w:val="en-US"/>
        </w:rPr>
        <w:t>exit</w:t>
      </w:r>
      <w:r w:rsidRPr="00923085">
        <w:rPr>
          <w:rFonts w:ascii="Consolas" w:hAnsi="Consolas" w:cs="Consolas"/>
          <w:color w:val="000000"/>
          <w:lang w:val="en-US"/>
        </w:rPr>
        <w:t>;</w:t>
      </w:r>
    </w:p>
    <w:p w14:paraId="2E0B0B5D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 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3085">
        <w:rPr>
          <w:rFonts w:ascii="Consolas" w:hAnsi="Consolas" w:cs="Consolas"/>
          <w:color w:val="000000"/>
          <w:lang w:val="en-US"/>
        </w:rPr>
        <w:t>;</w:t>
      </w:r>
    </w:p>
    <w:p w14:paraId="78BFC327" w14:textId="77777777" w:rsidR="00923085" w:rsidRPr="00923085" w:rsidRDefault="00923085" w:rsidP="0092308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3085">
        <w:rPr>
          <w:rFonts w:ascii="Consolas" w:hAnsi="Consolas" w:cs="Consolas"/>
          <w:color w:val="000000"/>
          <w:lang w:val="en-US"/>
        </w:rPr>
        <w:t xml:space="preserve">  </w:t>
      </w:r>
      <w:r w:rsidRPr="00923085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923085">
        <w:rPr>
          <w:rFonts w:ascii="Consolas" w:hAnsi="Consolas" w:cs="Consolas"/>
          <w:color w:val="000000"/>
          <w:lang w:val="en-US"/>
        </w:rPr>
        <w:t xml:space="preserve">ch = </w:t>
      </w:r>
      <w:r w:rsidRPr="00923085">
        <w:rPr>
          <w:rFonts w:ascii="Consolas" w:hAnsi="Consolas" w:cs="Consolas"/>
          <w:color w:val="006400"/>
          <w:lang w:val="en-US"/>
        </w:rPr>
        <w:t>3</w:t>
      </w:r>
      <w:r w:rsidRPr="00923085">
        <w:rPr>
          <w:rFonts w:ascii="Consolas" w:hAnsi="Consolas" w:cs="Consolas"/>
          <w:color w:val="000000"/>
          <w:lang w:val="en-US"/>
        </w:rPr>
        <w:t>;</w:t>
      </w:r>
    </w:p>
    <w:p w14:paraId="44071BA6" w14:textId="6FAE9D3C" w:rsidR="00FB3C22" w:rsidRPr="009358EA" w:rsidRDefault="00923085" w:rsidP="0092308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7111E">
        <w:rPr>
          <w:rFonts w:ascii="Consolas" w:hAnsi="Consolas" w:cs="Consolas"/>
          <w:b/>
          <w:bCs/>
          <w:color w:val="000000"/>
          <w:lang w:val="en-US"/>
        </w:rPr>
        <w:t>end</w:t>
      </w:r>
      <w:r w:rsidRPr="0057111E">
        <w:rPr>
          <w:rFonts w:ascii="Consolas" w:hAnsi="Consolas" w:cs="Consolas"/>
          <w:color w:val="000000"/>
          <w:lang w:val="en-US"/>
        </w:rPr>
        <w:t>.</w:t>
      </w:r>
    </w:p>
    <w:p w14:paraId="5DBE0F6F" w14:textId="77777777" w:rsidR="00FB3C22" w:rsidRPr="009358EA" w:rsidRDefault="00FB3C22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602C0DA" w14:textId="77777777" w:rsidR="00BD2F6A" w:rsidRPr="009358EA" w:rsidRDefault="00BD2F6A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7F42D58" w14:textId="77777777" w:rsidR="00BD2F6A" w:rsidRPr="009358EA" w:rsidRDefault="00BD2F6A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809EF52" w14:textId="77777777" w:rsidR="00BD2F6A" w:rsidRPr="009358EA" w:rsidRDefault="00BD2F6A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2FDA414" w14:textId="77777777" w:rsidR="00BD2F6A" w:rsidRPr="009358EA" w:rsidRDefault="00BD2F6A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E909584" w14:textId="77777777" w:rsidR="00BD2F6A" w:rsidRPr="009358EA" w:rsidRDefault="00BD2F6A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ADE448B" w14:textId="77777777" w:rsidR="00BD2F6A" w:rsidRPr="009358EA" w:rsidRDefault="00BD2F6A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C3E7B58" w14:textId="77777777" w:rsidR="00BD2F6A" w:rsidRPr="009358EA" w:rsidRDefault="00BD2F6A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68F2F73" w14:textId="77777777" w:rsidR="00BD2F6A" w:rsidRPr="009358EA" w:rsidRDefault="00BD2F6A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2E5B0EA" w14:textId="77777777" w:rsidR="00BD2F6A" w:rsidRPr="009358EA" w:rsidRDefault="00BD2F6A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88E5BB3" w14:textId="77777777" w:rsidR="00BD2F6A" w:rsidRDefault="00BD2F6A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F8E2219" w14:textId="77777777" w:rsidR="0057111E" w:rsidRPr="0057111E" w:rsidRDefault="0057111E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A313562" w14:textId="77777777" w:rsidR="00923085" w:rsidRPr="0057111E" w:rsidRDefault="00923085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2D6B29" w14:textId="63A8A9FE" w:rsidR="00113EF1" w:rsidRDefault="00113EF1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5DC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езультат </w:t>
      </w:r>
      <w:r w:rsidR="00C37AF7" w:rsidRPr="00425D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олнения программы:</w:t>
      </w:r>
    </w:p>
    <w:p w14:paraId="3D992EFC" w14:textId="5C2DD0B9" w:rsidR="00B4429B" w:rsidRDefault="009354DA" w:rsidP="00B4429B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54DA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64AD2DC2" wp14:editId="62C16289">
            <wp:extent cx="5372850" cy="1895740"/>
            <wp:effectExtent l="0" t="0" r="0" b="9525"/>
            <wp:docPr id="1729090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907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E048" w14:textId="677EB36E" w:rsidR="00B4429B" w:rsidRPr="00B4429B" w:rsidRDefault="00B4429B" w:rsidP="00B4429B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507E2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461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7E2B">
        <w:rPr>
          <w:rFonts w:ascii="Times New Roman" w:hAnsi="Times New Roman" w:cs="Times New Roman"/>
          <w:color w:val="000000"/>
          <w:sz w:val="28"/>
          <w:szCs w:val="28"/>
        </w:rPr>
        <w:t>Меню выбор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5FFB0A" w14:textId="77777777" w:rsidR="00B4429B" w:rsidRDefault="00B4429B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C2DE46" w14:textId="21C2C985" w:rsidR="00B4429B" w:rsidRDefault="009354DA" w:rsidP="00B4429B">
      <w:pPr>
        <w:pStyle w:val="a4"/>
        <w:tabs>
          <w:tab w:val="left" w:pos="422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54DA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48B9C6A3" wp14:editId="1A063475">
            <wp:extent cx="5496692" cy="1695687"/>
            <wp:effectExtent l="0" t="0" r="0" b="0"/>
            <wp:docPr id="1773154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548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9A5C" w14:textId="135E007E" w:rsidR="00B4429B" w:rsidRPr="00B4429B" w:rsidRDefault="00B4429B" w:rsidP="00B4429B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507E2B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7E2B">
        <w:rPr>
          <w:rFonts w:ascii="Times New Roman" w:hAnsi="Times New Roman" w:cs="Times New Roman"/>
          <w:color w:val="000000"/>
          <w:sz w:val="28"/>
          <w:szCs w:val="28"/>
        </w:rPr>
        <w:t>Результат сортиров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D30549" w14:textId="77777777" w:rsidR="00B4429B" w:rsidRDefault="00B4429B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117102" w14:textId="77777777" w:rsidR="00B4429B" w:rsidRDefault="00B4429B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BE307E9" w14:textId="77777777" w:rsidR="00B4429B" w:rsidRDefault="00B4429B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61B530" w14:textId="77777777" w:rsidR="00B4429B" w:rsidRDefault="00B4429B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63B4F94" w14:textId="00E63CCA" w:rsidR="00425DCC" w:rsidRPr="00F40BD3" w:rsidRDefault="00425DCC" w:rsidP="003A6286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EEE4AA1" w14:textId="77777777" w:rsidR="006B663A" w:rsidRDefault="006B663A" w:rsidP="003A6286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CDC06E8" w14:textId="77777777" w:rsidR="009354DA" w:rsidRPr="00F40BD3" w:rsidRDefault="009354DA" w:rsidP="003A6286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50A346ED" w14:textId="77777777" w:rsidR="006B663A" w:rsidRPr="00F40BD3" w:rsidRDefault="006B663A" w:rsidP="003A6286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9A2ADE6" w14:textId="3DEFE329" w:rsidR="00217608" w:rsidRDefault="00217608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E4392ED" w14:textId="77777777" w:rsidR="005503F4" w:rsidRDefault="005503F4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19BB3D" w14:textId="77777777" w:rsidR="00862060" w:rsidRDefault="00862060" w:rsidP="00F46D0D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1248779" w14:textId="77777777" w:rsidR="00730096" w:rsidRDefault="00730096" w:rsidP="00F46D0D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266E76" w14:textId="77777777" w:rsidR="00730096" w:rsidRDefault="00730096" w:rsidP="00F46D0D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49EF77" w14:textId="77777777" w:rsidR="00730096" w:rsidRDefault="00730096" w:rsidP="00F46D0D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80EBCA" w14:textId="77777777" w:rsidR="00730096" w:rsidRDefault="00730096" w:rsidP="00F46D0D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9AF0A9" w14:textId="77777777" w:rsidR="00730096" w:rsidRDefault="00730096" w:rsidP="00F46D0D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4B3F56" w14:textId="281CC0B6" w:rsidR="00305327" w:rsidRDefault="00E038F0" w:rsidP="00FE1A2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038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</w:p>
    <w:p w14:paraId="2775F84B" w14:textId="2B485911" w:rsidR="00CF2424" w:rsidRDefault="00E038F0" w:rsidP="00606EFD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</w:t>
      </w:r>
      <w:r w:rsidR="00B72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B72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лась в том, </w:t>
      </w:r>
      <w:r w:rsidR="00FB1C43">
        <w:rPr>
          <w:rFonts w:ascii="Times New Roman" w:hAnsi="Times New Roman" w:cs="Times New Roman"/>
          <w:color w:val="000000" w:themeColor="text1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цель была осуществима с помощью выполнения заданий на нахождение </w:t>
      </w:r>
      <w:r w:rsidR="00FB1C43">
        <w:rPr>
          <w:rFonts w:ascii="Times New Roman" w:hAnsi="Times New Roman" w:cs="Times New Roman"/>
          <w:color w:val="000000" w:themeColor="text1"/>
          <w:sz w:val="28"/>
          <w:szCs w:val="28"/>
        </w:rPr>
        <w:t>интеграла и выполнения заданий с ним</w:t>
      </w:r>
      <w:r w:rsidR="00FE1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01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задание отличалось </w:t>
      </w:r>
      <w:r w:rsidR="00FE1A2C"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м непростого кода и составления сложной схемы алгоритма.</w:t>
      </w:r>
      <w:r w:rsidR="00490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 самым оно вызывало больший интерес, </w:t>
      </w:r>
      <w:r w:rsidR="00C80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к., выполняя, эти задания </w:t>
      </w:r>
      <w:r w:rsidR="00A46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было столкнуться с неизвестными ранее функциями в </w:t>
      </w:r>
      <w:r w:rsidR="00BB4316">
        <w:rPr>
          <w:rFonts w:ascii="Times New Roman" w:hAnsi="Times New Roman" w:cs="Times New Roman"/>
          <w:color w:val="000000" w:themeColor="text1"/>
          <w:sz w:val="28"/>
          <w:szCs w:val="28"/>
        </w:rPr>
        <w:t>языке программирования Паскаль, такими как:</w:t>
      </w:r>
      <w:r w:rsidR="00FB1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s</w:t>
      </w:r>
      <w:r w:rsidR="00FB1C43" w:rsidRPr="00FB1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B1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t</w:t>
      </w:r>
      <w:proofErr w:type="spellEnd"/>
      <w:r w:rsidR="00FB1C43" w:rsidRPr="00FB1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B1C43" w:rsidRPr="009A453C">
        <w:rPr>
          <w:rFonts w:ascii="Consolas" w:hAnsi="Consolas" w:cs="Consolas"/>
          <w:color w:val="000000"/>
          <w:lang w:val="en-US"/>
        </w:rPr>
        <w:t>RightRectangleMethod</w:t>
      </w:r>
      <w:proofErr w:type="spellEnd"/>
      <w:r w:rsidR="00FB1C43" w:rsidRPr="00FB1C43">
        <w:rPr>
          <w:rFonts w:ascii="Consolas" w:hAnsi="Consolas" w:cs="Consolas"/>
          <w:color w:val="000000"/>
        </w:rPr>
        <w:t xml:space="preserve">, </w:t>
      </w:r>
      <w:r w:rsidR="00FB1C43">
        <w:rPr>
          <w:rFonts w:ascii="Consolas" w:hAnsi="Consolas" w:cs="Consolas"/>
          <w:color w:val="000000"/>
          <w:lang w:val="en-US"/>
        </w:rPr>
        <w:t>integral</w:t>
      </w:r>
      <w:r w:rsidR="00FB1C43" w:rsidRPr="00FB1C43">
        <w:rPr>
          <w:rFonts w:ascii="Consolas" w:hAnsi="Consolas" w:cs="Consolas"/>
          <w:color w:val="000000"/>
        </w:rPr>
        <w:t xml:space="preserve"> </w:t>
      </w:r>
      <w:r w:rsidR="00FB1C43">
        <w:rPr>
          <w:rFonts w:ascii="Consolas" w:hAnsi="Consolas" w:cs="Consolas"/>
          <w:color w:val="000000"/>
        </w:rPr>
        <w:t>и т.д.</w:t>
      </w:r>
      <w:r w:rsidR="00BB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</w:t>
      </w:r>
      <w:r w:rsidR="00CF2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были изучены и применены в разработке программы для </w:t>
      </w:r>
      <w:r w:rsidR="00BD6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заданий. </w:t>
      </w:r>
    </w:p>
    <w:p w14:paraId="6915B15C" w14:textId="168BE5D9" w:rsidR="00EC0B03" w:rsidRDefault="00EC0B03" w:rsidP="00414849">
      <w:pPr>
        <w:spacing w:after="16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воря, о написании программ и анализа результата их выполнения, нельзя не </w:t>
      </w:r>
      <w:r w:rsidR="00EC5343">
        <w:rPr>
          <w:rFonts w:ascii="Times New Roman" w:hAnsi="Times New Roman" w:cs="Times New Roman"/>
          <w:color w:val="000000" w:themeColor="text1"/>
          <w:sz w:val="28"/>
          <w:szCs w:val="28"/>
        </w:rPr>
        <w:t>упомянуть</w:t>
      </w:r>
      <w:r w:rsidR="005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791F35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и схем алгоритмов, благодаря которым в последствие были написаны программы.</w:t>
      </w:r>
      <w:r w:rsidR="00EC5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ы алгоритмов были составлены на сайте </w:t>
      </w:r>
      <w:r w:rsidR="00F96733" w:rsidRPr="00F967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F96733" w:rsidRPr="00F967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F96733" w:rsidRPr="00F967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io</w:t>
      </w:r>
      <w:proofErr w:type="spellEnd"/>
      <w:r w:rsidR="00F96733" w:rsidRPr="00F967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6733" w:rsidRPr="00F967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F96733" w:rsidRPr="00F96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E56E3">
        <w:rPr>
          <w:rFonts w:ascii="Times New Roman" w:hAnsi="Times New Roman" w:cs="Times New Roman"/>
          <w:color w:val="000000" w:themeColor="text1"/>
          <w:sz w:val="28"/>
          <w:szCs w:val="28"/>
        </w:rPr>
        <w:t>это удобная</w:t>
      </w:r>
      <w:r w:rsidR="00630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форма для создания подобных схем алгоритмов. </w:t>
      </w:r>
      <w:r w:rsidR="00AE5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ь здесь схему алгоритмов сможет любой человек, который когда-либо составлял </w:t>
      </w:r>
      <w:r w:rsidR="00AE61C7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AE5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ге.</w:t>
      </w:r>
      <w:r w:rsidR="001D6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получаются очень аккуратными и красивыми.</w:t>
      </w:r>
    </w:p>
    <w:p w14:paraId="150B8D47" w14:textId="557A8373" w:rsidR="00E038F0" w:rsidRPr="00E038F0" w:rsidRDefault="001D6EB2" w:rsidP="00414849">
      <w:pPr>
        <w:spacing w:after="16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одя итог, можно сказать, что </w:t>
      </w:r>
      <w:r w:rsidR="00C34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работе была достигнута цель и были освоены </w:t>
      </w:r>
      <w:r w:rsidR="006B6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е способы выполнения заданий, а именно создание </w:t>
      </w:r>
      <w:r w:rsidR="00DF3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х </w:t>
      </w:r>
      <w:r w:rsidR="006B648C">
        <w:rPr>
          <w:rFonts w:ascii="Times New Roman" w:hAnsi="Times New Roman" w:cs="Times New Roman"/>
          <w:color w:val="000000" w:themeColor="text1"/>
          <w:sz w:val="28"/>
          <w:szCs w:val="28"/>
        </w:rPr>
        <w:t>схем алгоритмов</w:t>
      </w:r>
      <w:r w:rsidR="00DF33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D4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проведена успешно</w:t>
      </w:r>
      <w:r w:rsidR="00A479D3">
        <w:rPr>
          <w:rFonts w:ascii="Times New Roman" w:hAnsi="Times New Roman" w:cs="Times New Roman"/>
          <w:color w:val="000000" w:themeColor="text1"/>
          <w:sz w:val="28"/>
          <w:szCs w:val="28"/>
        </w:rPr>
        <w:t>, получен новый интересный и приятный опыт.</w:t>
      </w:r>
      <w:r w:rsidR="006B6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E038F0" w:rsidRPr="00E038F0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454AC"/>
    <w:multiLevelType w:val="hybridMultilevel"/>
    <w:tmpl w:val="8BC81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F21E3"/>
    <w:multiLevelType w:val="hybridMultilevel"/>
    <w:tmpl w:val="7C10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338192">
    <w:abstractNumId w:val="0"/>
  </w:num>
  <w:num w:numId="2" w16cid:durableId="593052608">
    <w:abstractNumId w:val="1"/>
  </w:num>
  <w:num w:numId="3" w16cid:durableId="224223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24CC5"/>
    <w:rsid w:val="00046119"/>
    <w:rsid w:val="0005000B"/>
    <w:rsid w:val="000602E2"/>
    <w:rsid w:val="00066DAC"/>
    <w:rsid w:val="000A67BD"/>
    <w:rsid w:val="000B30D2"/>
    <w:rsid w:val="000C7414"/>
    <w:rsid w:val="000F4C74"/>
    <w:rsid w:val="000F609F"/>
    <w:rsid w:val="000F6119"/>
    <w:rsid w:val="00110367"/>
    <w:rsid w:val="00113EF1"/>
    <w:rsid w:val="00122EA8"/>
    <w:rsid w:val="00153151"/>
    <w:rsid w:val="00160C74"/>
    <w:rsid w:val="0018482F"/>
    <w:rsid w:val="0018644D"/>
    <w:rsid w:val="00197DAC"/>
    <w:rsid w:val="001D6EB2"/>
    <w:rsid w:val="001F54EE"/>
    <w:rsid w:val="001F75E7"/>
    <w:rsid w:val="00201587"/>
    <w:rsid w:val="0021694C"/>
    <w:rsid w:val="00217608"/>
    <w:rsid w:val="00266D6C"/>
    <w:rsid w:val="00274E88"/>
    <w:rsid w:val="00276284"/>
    <w:rsid w:val="00280B77"/>
    <w:rsid w:val="002D33E8"/>
    <w:rsid w:val="002D694E"/>
    <w:rsid w:val="00305327"/>
    <w:rsid w:val="003066F6"/>
    <w:rsid w:val="00310CBF"/>
    <w:rsid w:val="00321EF4"/>
    <w:rsid w:val="00326C5B"/>
    <w:rsid w:val="0035368F"/>
    <w:rsid w:val="003644CD"/>
    <w:rsid w:val="00383346"/>
    <w:rsid w:val="003906FA"/>
    <w:rsid w:val="003A3B4D"/>
    <w:rsid w:val="003A6286"/>
    <w:rsid w:val="003A7B38"/>
    <w:rsid w:val="003B245F"/>
    <w:rsid w:val="003C19E7"/>
    <w:rsid w:val="003F6A1D"/>
    <w:rsid w:val="003F7CE7"/>
    <w:rsid w:val="0040637F"/>
    <w:rsid w:val="00414849"/>
    <w:rsid w:val="00425DCC"/>
    <w:rsid w:val="0042713C"/>
    <w:rsid w:val="00445A1E"/>
    <w:rsid w:val="00457F19"/>
    <w:rsid w:val="00465865"/>
    <w:rsid w:val="0049022C"/>
    <w:rsid w:val="004919F5"/>
    <w:rsid w:val="004F78BF"/>
    <w:rsid w:val="0050411D"/>
    <w:rsid w:val="00507E2B"/>
    <w:rsid w:val="005220C1"/>
    <w:rsid w:val="00527C92"/>
    <w:rsid w:val="005354B3"/>
    <w:rsid w:val="005503F4"/>
    <w:rsid w:val="0055389D"/>
    <w:rsid w:val="005620AB"/>
    <w:rsid w:val="0057111E"/>
    <w:rsid w:val="005967D1"/>
    <w:rsid w:val="005A05DA"/>
    <w:rsid w:val="005B7EE6"/>
    <w:rsid w:val="00606EFD"/>
    <w:rsid w:val="00630FEC"/>
    <w:rsid w:val="00632406"/>
    <w:rsid w:val="006449FE"/>
    <w:rsid w:val="00660D1E"/>
    <w:rsid w:val="006659C2"/>
    <w:rsid w:val="00675D64"/>
    <w:rsid w:val="00675EE2"/>
    <w:rsid w:val="006920C5"/>
    <w:rsid w:val="00693B4E"/>
    <w:rsid w:val="006A0CDC"/>
    <w:rsid w:val="006B648C"/>
    <w:rsid w:val="006B663A"/>
    <w:rsid w:val="006C5EDE"/>
    <w:rsid w:val="006C7644"/>
    <w:rsid w:val="006D69C0"/>
    <w:rsid w:val="006F3391"/>
    <w:rsid w:val="0070365E"/>
    <w:rsid w:val="0070522F"/>
    <w:rsid w:val="00721F03"/>
    <w:rsid w:val="00725A9D"/>
    <w:rsid w:val="00730096"/>
    <w:rsid w:val="007442A4"/>
    <w:rsid w:val="00751F05"/>
    <w:rsid w:val="00777A8D"/>
    <w:rsid w:val="00777F06"/>
    <w:rsid w:val="00791F35"/>
    <w:rsid w:val="007A3F71"/>
    <w:rsid w:val="007A758D"/>
    <w:rsid w:val="007B4007"/>
    <w:rsid w:val="007C2F50"/>
    <w:rsid w:val="00807E04"/>
    <w:rsid w:val="00826056"/>
    <w:rsid w:val="00827FB4"/>
    <w:rsid w:val="00850C56"/>
    <w:rsid w:val="00862060"/>
    <w:rsid w:val="00867D1C"/>
    <w:rsid w:val="008724EC"/>
    <w:rsid w:val="008976FC"/>
    <w:rsid w:val="008B3C4E"/>
    <w:rsid w:val="008B45E8"/>
    <w:rsid w:val="009109CF"/>
    <w:rsid w:val="00923085"/>
    <w:rsid w:val="009354DA"/>
    <w:rsid w:val="009358EA"/>
    <w:rsid w:val="00950AAA"/>
    <w:rsid w:val="00966663"/>
    <w:rsid w:val="009766D3"/>
    <w:rsid w:val="0098223C"/>
    <w:rsid w:val="00986219"/>
    <w:rsid w:val="00987283"/>
    <w:rsid w:val="009A453C"/>
    <w:rsid w:val="009D27EA"/>
    <w:rsid w:val="009E6835"/>
    <w:rsid w:val="00A0029D"/>
    <w:rsid w:val="00A1337E"/>
    <w:rsid w:val="00A44ED2"/>
    <w:rsid w:val="00A4601C"/>
    <w:rsid w:val="00A4748D"/>
    <w:rsid w:val="00A479D3"/>
    <w:rsid w:val="00A61F56"/>
    <w:rsid w:val="00A817F2"/>
    <w:rsid w:val="00A83BFC"/>
    <w:rsid w:val="00AE56E3"/>
    <w:rsid w:val="00AE61C7"/>
    <w:rsid w:val="00B43B72"/>
    <w:rsid w:val="00B4429B"/>
    <w:rsid w:val="00B633BB"/>
    <w:rsid w:val="00B72696"/>
    <w:rsid w:val="00B72AC8"/>
    <w:rsid w:val="00BB4316"/>
    <w:rsid w:val="00BD2F6A"/>
    <w:rsid w:val="00BD64E2"/>
    <w:rsid w:val="00BE1EC0"/>
    <w:rsid w:val="00C3346E"/>
    <w:rsid w:val="00C34DD0"/>
    <w:rsid w:val="00C37AF7"/>
    <w:rsid w:val="00C446B6"/>
    <w:rsid w:val="00C54E6F"/>
    <w:rsid w:val="00C65E22"/>
    <w:rsid w:val="00C7109F"/>
    <w:rsid w:val="00C80B03"/>
    <w:rsid w:val="00C8418A"/>
    <w:rsid w:val="00C97413"/>
    <w:rsid w:val="00CF2424"/>
    <w:rsid w:val="00D34D1E"/>
    <w:rsid w:val="00D435F4"/>
    <w:rsid w:val="00D87732"/>
    <w:rsid w:val="00D937E1"/>
    <w:rsid w:val="00DE7FFB"/>
    <w:rsid w:val="00DF21B9"/>
    <w:rsid w:val="00DF3341"/>
    <w:rsid w:val="00E038F0"/>
    <w:rsid w:val="00E14824"/>
    <w:rsid w:val="00E239D5"/>
    <w:rsid w:val="00E258B5"/>
    <w:rsid w:val="00E26A5D"/>
    <w:rsid w:val="00E3766E"/>
    <w:rsid w:val="00E50C49"/>
    <w:rsid w:val="00E50EF5"/>
    <w:rsid w:val="00EA2B4F"/>
    <w:rsid w:val="00EB0377"/>
    <w:rsid w:val="00EC0B03"/>
    <w:rsid w:val="00EC5343"/>
    <w:rsid w:val="00ED4F5A"/>
    <w:rsid w:val="00F16B9A"/>
    <w:rsid w:val="00F215BE"/>
    <w:rsid w:val="00F225B1"/>
    <w:rsid w:val="00F40BD3"/>
    <w:rsid w:val="00F46D0D"/>
    <w:rsid w:val="00F52584"/>
    <w:rsid w:val="00F65335"/>
    <w:rsid w:val="00F710B6"/>
    <w:rsid w:val="00F7518D"/>
    <w:rsid w:val="00F92384"/>
    <w:rsid w:val="00F95315"/>
    <w:rsid w:val="00F96088"/>
    <w:rsid w:val="00F96733"/>
    <w:rsid w:val="00FB1C43"/>
    <w:rsid w:val="00FB1C5D"/>
    <w:rsid w:val="00FB3C22"/>
    <w:rsid w:val="00FD6ED3"/>
    <w:rsid w:val="00FE0634"/>
    <w:rsid w:val="00FE1A2C"/>
    <w:rsid w:val="00FF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9673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96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30E5-5B06-4F68-8E07-0B1FF08D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1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Андрей Казанцев</cp:lastModifiedBy>
  <cp:revision>187</cp:revision>
  <dcterms:created xsi:type="dcterms:W3CDTF">2023-10-09T15:15:00Z</dcterms:created>
  <dcterms:modified xsi:type="dcterms:W3CDTF">2023-12-22T13:20:00Z</dcterms:modified>
</cp:coreProperties>
</file>